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C87F" w14:textId="77777777" w:rsidR="004A1F8F" w:rsidRPr="00A83A68" w:rsidRDefault="004A1F8F" w:rsidP="007C0C03">
      <w:pPr>
        <w:pageBreakBefore/>
        <w:ind w:left="720" w:firstLine="709"/>
        <w:jc w:val="right"/>
        <w:rPr>
          <w:b/>
          <w:sz w:val="16"/>
          <w:szCs w:val="16"/>
        </w:rPr>
      </w:pPr>
      <w:r w:rsidRPr="00A83A68">
        <w:rPr>
          <w:b/>
          <w:sz w:val="16"/>
          <w:szCs w:val="16"/>
        </w:rPr>
        <w:t>Приложение  5</w:t>
      </w:r>
    </w:p>
    <w:p w14:paraId="30527118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65C979C9" w14:textId="77777777" w:rsidR="006B51AD" w:rsidRPr="00A83A68" w:rsidRDefault="006B51AD" w:rsidP="007C0C03">
      <w:pPr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7D520C93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4FB96D92" w14:textId="3843D901" w:rsidR="006B51AD" w:rsidRPr="00A83A68" w:rsidRDefault="006B33EE" w:rsidP="007C0C03">
      <w:pPr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0826D88E" w14:textId="77777777" w:rsidR="004A1F8F" w:rsidRPr="00A83A68" w:rsidRDefault="004A1F8F" w:rsidP="00AA4AC0">
      <w:pPr>
        <w:jc w:val="center"/>
        <w:rPr>
          <w:b/>
          <w:sz w:val="28"/>
          <w:szCs w:val="28"/>
        </w:rPr>
      </w:pPr>
      <w:r w:rsidRPr="00A83A68">
        <w:rPr>
          <w:b/>
          <w:sz w:val="28"/>
          <w:szCs w:val="28"/>
        </w:rPr>
        <w:t>Перечень документов по обеспечению возврата микрозайма</w:t>
      </w:r>
    </w:p>
    <w:p w14:paraId="745C24DA" w14:textId="77777777" w:rsidR="00426FAE" w:rsidRPr="00A83A68" w:rsidRDefault="00426FAE" w:rsidP="0084743D">
      <w:pPr>
        <w:ind w:firstLine="720"/>
        <w:jc w:val="center"/>
        <w:rPr>
          <w:i/>
          <w:sz w:val="22"/>
          <w:szCs w:val="22"/>
        </w:rPr>
      </w:pPr>
    </w:p>
    <w:p w14:paraId="001EEC51" w14:textId="3CC1CBD3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Копии представленных документов должны быть </w:t>
      </w:r>
      <w:r w:rsidR="00666F0C" w:rsidRPr="0057245E">
        <w:rPr>
          <w:sz w:val="22"/>
          <w:szCs w:val="22"/>
        </w:rPr>
        <w:t xml:space="preserve">надлежащего качества, </w:t>
      </w:r>
      <w:r w:rsidRPr="00A83A68">
        <w:rPr>
          <w:sz w:val="22"/>
          <w:szCs w:val="22"/>
        </w:rPr>
        <w:t>заверены подписью и печатью Заявителя</w:t>
      </w:r>
      <w:r w:rsidR="00BE3F55">
        <w:rPr>
          <w:sz w:val="22"/>
          <w:szCs w:val="22"/>
        </w:rPr>
        <w:t>/Залогодателя</w:t>
      </w:r>
      <w:r w:rsidRPr="00A83A68">
        <w:rPr>
          <w:sz w:val="22"/>
          <w:szCs w:val="22"/>
        </w:rPr>
        <w:t>.</w:t>
      </w:r>
    </w:p>
    <w:p w14:paraId="1FF57F48" w14:textId="46B616D6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>При необходимости Фонд вправе запросить дополнительные сведения и документы.</w:t>
      </w:r>
    </w:p>
    <w:p w14:paraId="191E9E92" w14:textId="051E0D30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Не может быть предметом залога следующее имущество:</w:t>
      </w:r>
    </w:p>
    <w:p w14:paraId="5427A72A" w14:textId="77777777" w:rsidR="00C142DA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земельные участки из категории земель сельскохозяйственного назначения, используемые для производства сельскохозяйственной продукции;</w:t>
      </w:r>
    </w:p>
    <w:p w14:paraId="08124AE7" w14:textId="77777777" w:rsidR="00A4116F" w:rsidRDefault="003E150E" w:rsidP="00AA4AC0">
      <w:pPr>
        <w:ind w:firstLine="709"/>
        <w:jc w:val="both"/>
        <w:rPr>
          <w:sz w:val="22"/>
          <w:szCs w:val="22"/>
        </w:rPr>
      </w:pPr>
      <w:r w:rsidRPr="00CA3051">
        <w:rPr>
          <w:sz w:val="22"/>
          <w:szCs w:val="22"/>
        </w:rPr>
        <w:t xml:space="preserve">- объект недвижимости, находящийся на земельном участке, на котором находятся иные объекты недвижимости, право собственности на которые зарегистрировано в установленном законодательством Российской Федерации порядке, и которые не передаются в залог Фонду; </w:t>
      </w:r>
    </w:p>
    <w:p w14:paraId="2142DE5B" w14:textId="40D04766" w:rsidR="00871855" w:rsidRPr="00A4116F" w:rsidRDefault="00871855" w:rsidP="00AA4AC0">
      <w:pPr>
        <w:ind w:firstLine="709"/>
        <w:jc w:val="both"/>
        <w:rPr>
          <w:sz w:val="22"/>
          <w:szCs w:val="22"/>
        </w:rPr>
      </w:pPr>
      <w:r w:rsidRPr="00A4116F">
        <w:rPr>
          <w:sz w:val="22"/>
          <w:szCs w:val="22"/>
        </w:rPr>
        <w:t>- земельные участки, имеющие вид разрешенного использования</w:t>
      </w:r>
      <w:r w:rsidR="00460C50" w:rsidRPr="00A4116F">
        <w:rPr>
          <w:sz w:val="22"/>
          <w:szCs w:val="22"/>
        </w:rPr>
        <w:t xml:space="preserve"> – для индивидуального жилищного строительства, на которых имеются объекты недвижимости (в т.ч. незавершенные строительством), право собственности на которые не зарегистрировано</w:t>
      </w:r>
      <w:r w:rsidRPr="00A4116F">
        <w:rPr>
          <w:sz w:val="22"/>
          <w:szCs w:val="22"/>
        </w:rPr>
        <w:t xml:space="preserve"> </w:t>
      </w:r>
      <w:r w:rsidR="00460C50" w:rsidRPr="00A4116F">
        <w:rPr>
          <w:sz w:val="22"/>
          <w:szCs w:val="22"/>
        </w:rPr>
        <w:t>в установленном законодательством Российской Федерации порядке;</w:t>
      </w:r>
    </w:p>
    <w:p w14:paraId="1044DBF0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машины и оборудование уникальные по назначению;</w:t>
      </w:r>
    </w:p>
    <w:p w14:paraId="3CB64C5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жилое помещение, если для гражданина-залогодателя и членов его семьи, совместно проживающих в принадлежащем помещении, оно является единственным пригодным для постоянного проживания помещением;</w:t>
      </w:r>
    </w:p>
    <w:p w14:paraId="23CD5421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движимое и недвижимое имущество, которое в силу определенных причин и обстоятельств, будет трудно реализуемым;</w:t>
      </w:r>
    </w:p>
    <w:p w14:paraId="17212E69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используемые в качестве такси;</w:t>
      </w:r>
    </w:p>
    <w:p w14:paraId="6EFE435D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нерабочем состоянии;</w:t>
      </w:r>
    </w:p>
    <w:p w14:paraId="2B6B4318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случае невозможности идентификации предлагаемого в залог имущества по заводским (серийным) номерам;</w:t>
      </w:r>
    </w:p>
    <w:p w14:paraId="4CF9B06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 с даты изготовления которых прошло более 10 лет;</w:t>
      </w:r>
    </w:p>
    <w:p w14:paraId="21F07014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борудование рыночной стоимостью менее 100 000 (сто тысяч) рублей;</w:t>
      </w:r>
    </w:p>
    <w:p w14:paraId="0C2CF409" w14:textId="77777777" w:rsidR="001E1F9A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овары в обороте</w:t>
      </w:r>
      <w:r w:rsidR="001E1F9A">
        <w:rPr>
          <w:sz w:val="22"/>
          <w:szCs w:val="22"/>
        </w:rPr>
        <w:t>;</w:t>
      </w:r>
    </w:p>
    <w:p w14:paraId="5296FABD" w14:textId="04E1421D" w:rsidR="00331803" w:rsidRDefault="001E1F9A" w:rsidP="00AA4AC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да</w:t>
      </w:r>
      <w:r w:rsidR="009222B1">
        <w:rPr>
          <w:sz w:val="22"/>
          <w:szCs w:val="22"/>
        </w:rPr>
        <w:t>нное в доверительное управление;</w:t>
      </w:r>
    </w:p>
    <w:p w14:paraId="50B20A5B" w14:textId="273C79E4" w:rsidR="009222B1" w:rsidRPr="009222B1" w:rsidRDefault="009222B1" w:rsidP="00AA4AC0">
      <w:pPr>
        <w:ind w:firstLine="709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F1021">
        <w:rPr>
          <w:sz w:val="22"/>
          <w:szCs w:val="22"/>
        </w:rPr>
        <w:t xml:space="preserve">оборудование уже находящееся в залоге на дату подачи заявки на предоставление </w:t>
      </w:r>
      <w:proofErr w:type="spellStart"/>
      <w:r w:rsidRPr="00FF1021">
        <w:rPr>
          <w:sz w:val="22"/>
          <w:szCs w:val="22"/>
        </w:rPr>
        <w:t>микрозайма</w:t>
      </w:r>
      <w:proofErr w:type="spellEnd"/>
      <w:r w:rsidRPr="00FF1021">
        <w:rPr>
          <w:sz w:val="22"/>
          <w:szCs w:val="22"/>
        </w:rPr>
        <w:t>.</w:t>
      </w:r>
    </w:p>
    <w:p w14:paraId="3BF9A8D0" w14:textId="6AAA2A2D" w:rsidR="00BE3F55" w:rsidRPr="006C6423" w:rsidRDefault="00BE3F55" w:rsidP="006C6423">
      <w:pPr>
        <w:pStyle w:val="aff9"/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4. В случае, если </w:t>
      </w:r>
      <w:r w:rsidRPr="006C6423">
        <w:rPr>
          <w:rFonts w:eastAsia="Calibri"/>
          <w:sz w:val="22"/>
          <w:szCs w:val="22"/>
          <w:lang w:eastAsia="en-US"/>
        </w:rPr>
        <w:t>в договоре приобретения имущества содержится пункт, подтверждающий осуществление полного расчета за приобретаемое имущество на дату заключения договора, то документы, подтверждающие оплату</w:t>
      </w:r>
      <w:r w:rsidR="004E4F24">
        <w:rPr>
          <w:rFonts w:eastAsia="Calibri"/>
          <w:sz w:val="22"/>
          <w:szCs w:val="22"/>
          <w:lang w:eastAsia="en-US"/>
        </w:rPr>
        <w:t>,</w:t>
      </w:r>
      <w:r w:rsidRPr="006C6423">
        <w:rPr>
          <w:rFonts w:eastAsia="Calibri"/>
          <w:sz w:val="22"/>
          <w:szCs w:val="22"/>
          <w:lang w:eastAsia="en-US"/>
        </w:rPr>
        <w:t xml:space="preserve"> предоставляются при их наличии.</w:t>
      </w:r>
    </w:p>
    <w:p w14:paraId="5924C7A6" w14:textId="1D20EBB9" w:rsidR="00BE3F55" w:rsidRPr="006C6423" w:rsidRDefault="00BE3F55" w:rsidP="00BE3F55">
      <w:pPr>
        <w:ind w:firstLine="709"/>
        <w:jc w:val="both"/>
        <w:rPr>
          <w:sz w:val="22"/>
          <w:szCs w:val="22"/>
        </w:rPr>
      </w:pPr>
      <w:r w:rsidRPr="006C6423">
        <w:rPr>
          <w:rFonts w:eastAsia="Calibri"/>
          <w:sz w:val="22"/>
          <w:szCs w:val="22"/>
          <w:lang w:eastAsia="en-US"/>
        </w:rPr>
        <w:t>В случае, если с даты заключения договора на приобретение имущества прошло более 10 лет, то документы, подтверждающие оплату</w:t>
      </w:r>
      <w:r w:rsidR="004E4F24">
        <w:rPr>
          <w:rFonts w:eastAsia="Calibri"/>
          <w:sz w:val="22"/>
          <w:szCs w:val="22"/>
          <w:lang w:eastAsia="en-US"/>
        </w:rPr>
        <w:t>,</w:t>
      </w:r>
      <w:r w:rsidRPr="006C6423">
        <w:rPr>
          <w:rFonts w:eastAsia="Calibri"/>
          <w:sz w:val="22"/>
          <w:szCs w:val="22"/>
          <w:lang w:eastAsia="en-US"/>
        </w:rPr>
        <w:t xml:space="preserve"> приобретенного имущества предоставляются при их наличии.</w:t>
      </w:r>
    </w:p>
    <w:p w14:paraId="0DFEB224" w14:textId="2E1F5A29" w:rsidR="004A1F8F" w:rsidRPr="00A83A68" w:rsidRDefault="00BE3F55" w:rsidP="0084743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142DA" w:rsidRPr="00A83A68">
        <w:rPr>
          <w:sz w:val="22"/>
          <w:szCs w:val="22"/>
        </w:rPr>
        <w:t xml:space="preserve">. </w:t>
      </w:r>
      <w:r w:rsidR="004A1F8F" w:rsidRPr="00A83A68">
        <w:rPr>
          <w:sz w:val="22"/>
          <w:szCs w:val="22"/>
        </w:rPr>
        <w:t>При определении залоговой стоимости Фонд вправе изменить (увеличить или уменьшить) установленный коэффициент залоговой стоимости, но не более чем на 0,05, в зависимости от следующих факторов:</w:t>
      </w:r>
    </w:p>
    <w:p w14:paraId="7F04B4C3" w14:textId="0648E37E" w:rsidR="004A1F8F" w:rsidRPr="00A83A68" w:rsidRDefault="00C142DA" w:rsidP="0084743D">
      <w:pPr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А)</w:t>
      </w:r>
      <w:r w:rsidR="004A1F8F" w:rsidRPr="00A83A68">
        <w:rPr>
          <w:sz w:val="22"/>
          <w:szCs w:val="22"/>
        </w:rPr>
        <w:t xml:space="preserve"> степень устаревания (морального и физического) или его фактический износ;</w:t>
      </w:r>
    </w:p>
    <w:p w14:paraId="7297AB0D" w14:textId="6AAC0FEF" w:rsidR="004A1F8F" w:rsidRPr="00A83A68" w:rsidRDefault="00C142DA" w:rsidP="0084743D">
      <w:pPr>
        <w:shd w:val="clear" w:color="auto" w:fill="FFFFFF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Б)</w:t>
      </w:r>
      <w:r w:rsidR="004A1F8F" w:rsidRPr="00A83A68">
        <w:rPr>
          <w:sz w:val="22"/>
          <w:szCs w:val="22"/>
        </w:rPr>
        <w:t xml:space="preserve"> значимость для бизнеса:</w:t>
      </w:r>
    </w:p>
    <w:p w14:paraId="3F8A08A2" w14:textId="747ECE71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Значимое</w:t>
      </w:r>
      <w:r w:rsidR="004A1F8F" w:rsidRPr="00A83A68">
        <w:rPr>
          <w:bCs/>
          <w:sz w:val="22"/>
          <w:szCs w:val="22"/>
        </w:rPr>
        <w:t>» могут быть отнесены имущественные объекты, которые играют определяющую роль в бизнес-процессе предприятия. Отчуждение таких объектов, их исключение из состава имущества предприятия может осложнить хозяйственную деятельность вплоть до ее полной остановки. Потеря «значимого» имущества существенно ухудшит финансовые показатели предприятия-залогодателя и снизит его платежеспособность;</w:t>
      </w:r>
    </w:p>
    <w:p w14:paraId="2D7A12E2" w14:textId="52FFAC40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Не значимое</w:t>
      </w:r>
      <w:r w:rsidR="004A1F8F" w:rsidRPr="00A83A68">
        <w:rPr>
          <w:bCs/>
          <w:sz w:val="22"/>
          <w:szCs w:val="22"/>
        </w:rPr>
        <w:t>» имущество можно отнести объекты, отчуждение которых не окажет существенного влияния на производственно-хозяйственную деятельность залогодателя, не отразится заметно на его финансовом состоянии.</w:t>
      </w:r>
    </w:p>
    <w:p w14:paraId="3F332E62" w14:textId="77777777" w:rsidR="004A1F8F" w:rsidRPr="00A83A68" w:rsidRDefault="004A1F8F" w:rsidP="0084743D">
      <w:pPr>
        <w:ind w:firstLine="720"/>
        <w:rPr>
          <w:i/>
          <w:sz w:val="18"/>
          <w:szCs w:val="18"/>
        </w:rPr>
      </w:pPr>
    </w:p>
    <w:p w14:paraId="29874D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u w:val="single"/>
        </w:rPr>
      </w:pPr>
      <w:r w:rsidRPr="00A83A68">
        <w:rPr>
          <w:b/>
          <w:u w:val="single"/>
        </w:rPr>
        <w:t>Залог оборудования</w:t>
      </w:r>
    </w:p>
    <w:p w14:paraId="46C74AA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1. Предоставляемое оборудование должно быть не дешевле 100 000 рублей за единицу</w:t>
      </w:r>
      <w:r w:rsidR="00F057BF" w:rsidRPr="00A83A68">
        <w:rPr>
          <w:sz w:val="22"/>
          <w:szCs w:val="22"/>
        </w:rPr>
        <w:t xml:space="preserve"> </w:t>
      </w:r>
      <w:r w:rsidR="00426FAE" w:rsidRPr="00A83A68">
        <w:rPr>
          <w:sz w:val="22"/>
          <w:szCs w:val="22"/>
        </w:rPr>
        <w:t>по рыночной стоимости</w:t>
      </w:r>
      <w:r w:rsidRPr="00A83A68">
        <w:rPr>
          <w:sz w:val="22"/>
          <w:szCs w:val="22"/>
        </w:rPr>
        <w:t xml:space="preserve">. </w:t>
      </w:r>
    </w:p>
    <w:p w14:paraId="66870862" w14:textId="1D227CD9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оборудования применяется коэффициент:</w:t>
      </w:r>
    </w:p>
    <w:p w14:paraId="65598824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 старше одного года – 0,7;</w:t>
      </w:r>
    </w:p>
    <w:p w14:paraId="36C8C68A" w14:textId="541682F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одного года до двух лет – 0,65;</w:t>
      </w:r>
    </w:p>
    <w:p w14:paraId="4F75607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lastRenderedPageBreak/>
        <w:t>- от двух до трех лет – 0,6;</w:t>
      </w:r>
    </w:p>
    <w:p w14:paraId="6502A83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трех до четырех лет – 0,55;</w:t>
      </w:r>
    </w:p>
    <w:p w14:paraId="31FD4BC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 - старше четырех лет – 0,5</w:t>
      </w:r>
    </w:p>
    <w:p w14:paraId="5D502745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Оборудование в момент передачи его в залог, должно находиться на территории Кемеровской области. </w:t>
      </w:r>
    </w:p>
    <w:p w14:paraId="66FF5B1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i/>
        </w:rPr>
      </w:pPr>
      <w:r w:rsidRPr="00A83A68">
        <w:rPr>
          <w:b/>
          <w:i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5CE52DC9" w14:textId="77777777" w:rsidTr="003747D8">
        <w:tc>
          <w:tcPr>
            <w:tcW w:w="709" w:type="dxa"/>
          </w:tcPr>
          <w:p w14:paraId="6D560660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469" w:type="dxa"/>
            <w:vAlign w:val="center"/>
          </w:tcPr>
          <w:p w14:paraId="183F713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AA5F75E" w14:textId="77777777" w:rsidTr="003747D8">
        <w:tc>
          <w:tcPr>
            <w:tcW w:w="709" w:type="dxa"/>
          </w:tcPr>
          <w:p w14:paraId="5F1A5E98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11ABE09D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48C49D61" w14:textId="77777777" w:rsidTr="003747D8">
        <w:tc>
          <w:tcPr>
            <w:tcW w:w="709" w:type="dxa"/>
          </w:tcPr>
          <w:p w14:paraId="0C0FAC0A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5047BBC5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51F15C90" w14:textId="77777777" w:rsidTr="003747D8">
        <w:tc>
          <w:tcPr>
            <w:tcW w:w="709" w:type="dxa"/>
          </w:tcPr>
          <w:p w14:paraId="39D67991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740275A8" w14:textId="627B00CB" w:rsidR="003747D8" w:rsidRPr="00053897" w:rsidRDefault="003747D8" w:rsidP="0005389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й </w:t>
            </w:r>
            <w:r w:rsidRPr="006863B2">
              <w:rPr>
                <w:sz w:val="18"/>
                <w:szCs w:val="18"/>
              </w:rPr>
              <w:t>документации</w:t>
            </w:r>
            <w:r w:rsidR="00053897" w:rsidRPr="006863B2">
              <w:rPr>
                <w:sz w:val="18"/>
                <w:szCs w:val="18"/>
              </w:rPr>
              <w:t xml:space="preserve"> 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</w:tbl>
    <w:p w14:paraId="3378E551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2DDB4235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</w:rPr>
        <w:t>Собственник юридическое лицо</w:t>
      </w:r>
      <w:r w:rsidRPr="00A83A68">
        <w:rPr>
          <w:b/>
          <w:i/>
          <w:sz w:val="22"/>
          <w:szCs w:val="22"/>
        </w:rPr>
        <w:t>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899"/>
      </w:tblGrid>
      <w:tr w:rsidR="00A83A68" w:rsidRPr="00A83A68" w14:paraId="7136DD11" w14:textId="77777777" w:rsidTr="003747D8">
        <w:tc>
          <w:tcPr>
            <w:tcW w:w="1137" w:type="dxa"/>
          </w:tcPr>
          <w:p w14:paraId="4F87A493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899" w:type="dxa"/>
            <w:vAlign w:val="center"/>
          </w:tcPr>
          <w:p w14:paraId="21C17385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579901A3" w14:textId="77777777" w:rsidTr="003747D8">
        <w:tc>
          <w:tcPr>
            <w:tcW w:w="1137" w:type="dxa"/>
          </w:tcPr>
          <w:p w14:paraId="60CBC125" w14:textId="6E1D35B2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8899" w:type="dxa"/>
          </w:tcPr>
          <w:p w14:paraId="03BD9EE8" w14:textId="5AE9C56A" w:rsidR="003747D8" w:rsidRPr="00441538" w:rsidRDefault="003747D8" w:rsidP="0084743D">
            <w:pPr>
              <w:autoSpaceDE w:val="0"/>
              <w:autoSpaceDN w:val="0"/>
              <w:adjustRightInd w:val="0"/>
              <w:ind w:firstLine="37"/>
              <w:rPr>
                <w:color w:val="FF0000"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асшифровка 01 счета «Основные средства»  Бухгалтерского баланса</w:t>
            </w:r>
            <w:r w:rsidR="00441538">
              <w:rPr>
                <w:sz w:val="18"/>
                <w:szCs w:val="18"/>
              </w:rPr>
              <w:t xml:space="preserve"> </w:t>
            </w:r>
            <w:r w:rsidR="00441538" w:rsidRPr="0057245E">
              <w:rPr>
                <w:sz w:val="18"/>
                <w:szCs w:val="18"/>
              </w:rPr>
              <w:t>на дату подачи заявки на предоставление микрозайма</w:t>
            </w:r>
          </w:p>
        </w:tc>
      </w:tr>
      <w:tr w:rsidR="00A83A68" w:rsidRPr="00A83A68" w14:paraId="3B8DFC48" w14:textId="77777777" w:rsidTr="003747D8">
        <w:tc>
          <w:tcPr>
            <w:tcW w:w="1137" w:type="dxa"/>
          </w:tcPr>
          <w:p w14:paraId="23E0B477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8899" w:type="dxa"/>
          </w:tcPr>
          <w:p w14:paraId="7E78026F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1966E2B7" w14:textId="77777777" w:rsidTr="003747D8">
        <w:tc>
          <w:tcPr>
            <w:tcW w:w="1137" w:type="dxa"/>
          </w:tcPr>
          <w:p w14:paraId="51141DF0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8899" w:type="dxa"/>
          </w:tcPr>
          <w:p w14:paraId="0BCD5A7B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682603DB" w14:textId="77777777" w:rsidTr="003747D8">
        <w:tc>
          <w:tcPr>
            <w:tcW w:w="1137" w:type="dxa"/>
          </w:tcPr>
          <w:p w14:paraId="1B1456F5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8899" w:type="dxa"/>
          </w:tcPr>
          <w:p w14:paraId="7658ABA0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платежное поручение, кассовый чек и др.)</w:t>
            </w:r>
          </w:p>
        </w:tc>
      </w:tr>
      <w:tr w:rsidR="00A83A68" w:rsidRPr="00A83A68" w14:paraId="00ADF2C0" w14:textId="77777777" w:rsidTr="003747D8">
        <w:tc>
          <w:tcPr>
            <w:tcW w:w="1137" w:type="dxa"/>
          </w:tcPr>
          <w:p w14:paraId="156EC686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8899" w:type="dxa"/>
          </w:tcPr>
          <w:p w14:paraId="55C2AD9D" w14:textId="1788FB55" w:rsidR="003747D8" w:rsidRPr="00A83A68" w:rsidRDefault="003747D8" w:rsidP="006863B2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технической документации</w:t>
            </w:r>
            <w:r w:rsidR="00053897">
              <w:rPr>
                <w:sz w:val="18"/>
                <w:szCs w:val="18"/>
              </w:rPr>
              <w:t xml:space="preserve"> </w:t>
            </w:r>
            <w:r w:rsidR="00053897" w:rsidRPr="006863B2">
              <w:rPr>
                <w:sz w:val="18"/>
                <w:szCs w:val="18"/>
              </w:rPr>
              <w:t>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  <w:tr w:rsidR="00A83A68" w:rsidRPr="00A83A68" w14:paraId="35222A6C" w14:textId="77777777" w:rsidTr="003747D8">
        <w:tc>
          <w:tcPr>
            <w:tcW w:w="1137" w:type="dxa"/>
          </w:tcPr>
          <w:p w14:paraId="275CF3C9" w14:textId="0AE106D4" w:rsidR="003747D8" w:rsidRPr="00A83A68" w:rsidRDefault="003747D8" w:rsidP="00CB4E95">
            <w:pPr>
              <w:tabs>
                <w:tab w:val="left" w:pos="7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8899" w:type="dxa"/>
          </w:tcPr>
          <w:p w14:paraId="340125A2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2B0D99D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28678BAE" w14:textId="77777777" w:rsidR="003747D8" w:rsidRDefault="003747D8" w:rsidP="0061770C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  <w:p w14:paraId="20EBB12C" w14:textId="77777777" w:rsidR="00811883" w:rsidRDefault="00811883" w:rsidP="00811883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C532AF"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4415B3EE" w14:textId="0CF8A6A0" w:rsidR="00D1538D" w:rsidRPr="00C532AF" w:rsidRDefault="00D1538D" w:rsidP="00811883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</w:tbl>
    <w:p w14:paraId="7AC24EA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7FC399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недвижимости</w:t>
      </w:r>
    </w:p>
    <w:p w14:paraId="0DF6F59F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</w:t>
      </w:r>
      <w:r w:rsidRPr="00A83A68">
        <w:rPr>
          <w:b/>
          <w:i/>
          <w:sz w:val="22"/>
          <w:szCs w:val="22"/>
        </w:rPr>
        <w:t>Жилое помещение, предоставляемое в залог, не должно быть единственным жилым помещением, пригодным для проживания и находящимся в собственности Залогодателя</w:t>
      </w:r>
      <w:r w:rsidRPr="00A83A68">
        <w:rPr>
          <w:sz w:val="22"/>
          <w:szCs w:val="22"/>
        </w:rPr>
        <w:t xml:space="preserve">. </w:t>
      </w:r>
    </w:p>
    <w:p w14:paraId="56399A85" w14:textId="61D6976F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применяется коэффициент:</w:t>
      </w:r>
    </w:p>
    <w:p w14:paraId="7AE9BE46" w14:textId="40DD4D41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жилого имущества - 0,6 – 0,8 в зависимости от состояния недвижимости;</w:t>
      </w:r>
    </w:p>
    <w:p w14:paraId="74357B1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 для жилого имущества – 0,6.</w:t>
      </w:r>
    </w:p>
    <w:p w14:paraId="42BFFE57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В качестве предмета залога может быть принята только недвижимость, зарегистрированная в установленном законом порядке на территории Кемеровской области. </w:t>
      </w:r>
    </w:p>
    <w:p w14:paraId="3213BB5A" w14:textId="128EE887" w:rsidR="0058009E" w:rsidRPr="00A4116F" w:rsidRDefault="002D1AD8" w:rsidP="0058009E">
      <w:pPr>
        <w:pStyle w:val="aff5"/>
        <w:tabs>
          <w:tab w:val="left" w:pos="1134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A68">
        <w:rPr>
          <w:sz w:val="22"/>
          <w:szCs w:val="22"/>
        </w:rPr>
        <w:t>4. Недвижимое имущество в виде отдельно стоящего здания может быть принято в залог только при одновременной передаче в залог земельного участка, на котором находится здание</w:t>
      </w:r>
      <w:r w:rsidR="005233FF" w:rsidRPr="00A83A68">
        <w:rPr>
          <w:sz w:val="22"/>
          <w:szCs w:val="22"/>
        </w:rPr>
        <w:t xml:space="preserve">, либо прав аренды земельного участка (срок действия договора аренды земельного участка должен превышать срок действия договора микрозайма). </w:t>
      </w:r>
      <w:r w:rsidR="0058009E" w:rsidRPr="00A4116F">
        <w:rPr>
          <w:sz w:val="22"/>
          <w:szCs w:val="22"/>
        </w:rPr>
        <w:t>П</w:t>
      </w:r>
      <w:r w:rsidR="0058009E" w:rsidRPr="00A4116F">
        <w:rPr>
          <w:rFonts w:eastAsia="Calibri"/>
          <w:sz w:val="22"/>
          <w:szCs w:val="22"/>
          <w:lang w:eastAsia="en-US"/>
        </w:rPr>
        <w:t>раво аренды земельного участка принимается в залог в условной оценке 1.000 руб. без применения коэффициента залоговой стоимости.</w:t>
      </w:r>
    </w:p>
    <w:p w14:paraId="1EC5165F" w14:textId="12FFD6DA" w:rsidR="00495D0C" w:rsidRPr="00603051" w:rsidRDefault="00495D0C" w:rsidP="00603051">
      <w:pPr>
        <w:pStyle w:val="Default"/>
        <w:spacing w:after="23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03051">
        <w:rPr>
          <w:color w:val="auto"/>
          <w:sz w:val="22"/>
          <w:szCs w:val="22"/>
        </w:rPr>
        <w:t>В случае, если в залог передается недвижимое имущество, изготовленные из деревянных строительных конструкций, такой объект должен быть застрахован от риска повреждения или гибели в результате пожара, взрыва, залива (повреждения водой), стихийных бедствий, механических повреждений, противоправных действий третьих лиц, с указанием Фонда в качестве выгодоприобретателя.</w:t>
      </w:r>
    </w:p>
    <w:p w14:paraId="6CA63674" w14:textId="3F83EC0A" w:rsidR="00495D0C" w:rsidRPr="00A83A68" w:rsidRDefault="00495D0C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A8D397A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7B2DC5F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6A6E0FAC" w14:textId="77777777" w:rsidTr="00B41E9E">
        <w:tc>
          <w:tcPr>
            <w:tcW w:w="852" w:type="dxa"/>
            <w:vAlign w:val="center"/>
          </w:tcPr>
          <w:p w14:paraId="2611264C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7AF6EBAD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ередаваемое в залог</w:t>
            </w:r>
          </w:p>
        </w:tc>
      </w:tr>
      <w:tr w:rsidR="00A83A68" w:rsidRPr="00A83A68" w14:paraId="342F53EE" w14:textId="77777777" w:rsidTr="00B41E9E">
        <w:tc>
          <w:tcPr>
            <w:tcW w:w="852" w:type="dxa"/>
          </w:tcPr>
          <w:p w14:paraId="1B5C36B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3BAAEBC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 (если право собственности регистрировалось до 15.07.2016г.)</w:t>
            </w:r>
          </w:p>
        </w:tc>
      </w:tr>
      <w:tr w:rsidR="00A83A68" w:rsidRPr="00A83A68" w14:paraId="5BDB33EC" w14:textId="77777777" w:rsidTr="00B41E9E">
        <w:tc>
          <w:tcPr>
            <w:tcW w:w="852" w:type="dxa"/>
          </w:tcPr>
          <w:p w14:paraId="16B390A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01C028B0" w14:textId="357FEB3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.</w:t>
            </w:r>
          </w:p>
        </w:tc>
      </w:tr>
      <w:tr w:rsidR="00A83A68" w:rsidRPr="00A83A68" w14:paraId="36C1B359" w14:textId="77777777" w:rsidTr="00B41E9E">
        <w:tc>
          <w:tcPr>
            <w:tcW w:w="852" w:type="dxa"/>
          </w:tcPr>
          <w:p w14:paraId="0363BB3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41184E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E5841F8" w14:textId="77777777" w:rsidTr="00B41E9E">
        <w:tc>
          <w:tcPr>
            <w:tcW w:w="852" w:type="dxa"/>
          </w:tcPr>
          <w:p w14:paraId="400A2E1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197944E" w14:textId="3F2CF5D8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 w:rsidR="001B1A36">
              <w:rPr>
                <w:sz w:val="18"/>
                <w:szCs w:val="18"/>
              </w:rPr>
              <w:t xml:space="preserve">лиц </w:t>
            </w:r>
            <w:r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 w:rsidR="001B1A36"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0F214DA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08AE7583" w14:textId="77777777" w:rsidTr="00B41E9E">
        <w:tc>
          <w:tcPr>
            <w:tcW w:w="852" w:type="dxa"/>
          </w:tcPr>
          <w:p w14:paraId="1AE7B91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46B358EE" w14:textId="0BAC74A5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</w:t>
            </w:r>
            <w:r w:rsidRPr="00A83A68">
              <w:rPr>
                <w:sz w:val="18"/>
                <w:szCs w:val="18"/>
              </w:rPr>
              <w:lastRenderedPageBreak/>
              <w:t>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1"/>
            </w:r>
          </w:p>
          <w:p w14:paraId="69676C3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  <w:p w14:paraId="3FAE637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</w:tc>
      </w:tr>
      <w:tr w:rsidR="00A83A68" w:rsidRPr="00A83A68" w14:paraId="601EE841" w14:textId="77777777" w:rsidTr="00B41E9E">
        <w:tc>
          <w:tcPr>
            <w:tcW w:w="852" w:type="dxa"/>
          </w:tcPr>
          <w:p w14:paraId="27DEE43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26" w:type="dxa"/>
          </w:tcPr>
          <w:p w14:paraId="2CE66368" w14:textId="03D2A4C0" w:rsidR="00B41E9E" w:rsidRPr="00A83A68" w:rsidRDefault="00B41E9E" w:rsidP="00105B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жилое помещение, передаваемое в залог</w:t>
            </w:r>
          </w:p>
        </w:tc>
      </w:tr>
      <w:tr w:rsidR="00A83A68" w:rsidRPr="00A83A68" w14:paraId="0F59A645" w14:textId="77777777" w:rsidTr="00B41E9E">
        <w:tc>
          <w:tcPr>
            <w:tcW w:w="852" w:type="dxa"/>
          </w:tcPr>
          <w:p w14:paraId="1CC0EA52" w14:textId="430702A9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26" w:type="dxa"/>
          </w:tcPr>
          <w:p w14:paraId="2FEA0410" w14:textId="6E9F6ED4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0C9B1FB8" w14:textId="77777777" w:rsidTr="00B41E9E">
        <w:tc>
          <w:tcPr>
            <w:tcW w:w="852" w:type="dxa"/>
          </w:tcPr>
          <w:p w14:paraId="7D4C64E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76C7E8D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6C743499" w14:textId="77777777" w:rsidTr="00B41E9E">
        <w:tc>
          <w:tcPr>
            <w:tcW w:w="852" w:type="dxa"/>
          </w:tcPr>
          <w:p w14:paraId="361C9EE6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308BB3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A83A68" w:rsidRPr="00A83A68" w14:paraId="635D8EFD" w14:textId="77777777" w:rsidTr="00B41E9E">
        <w:tc>
          <w:tcPr>
            <w:tcW w:w="852" w:type="dxa"/>
          </w:tcPr>
          <w:p w14:paraId="326921BC" w14:textId="72A1E35B" w:rsidR="00B41E9E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47F51328" w14:textId="77777777" w:rsidR="005B1486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  <w:r w:rsidR="005B1486">
              <w:rPr>
                <w:rStyle w:val="aff4"/>
                <w:sz w:val="18"/>
                <w:szCs w:val="18"/>
              </w:rPr>
              <w:footnoteReference w:id="2"/>
            </w:r>
            <w:r w:rsidRPr="00A83A68">
              <w:rPr>
                <w:sz w:val="18"/>
                <w:szCs w:val="18"/>
              </w:rPr>
              <w:t xml:space="preserve"> </w:t>
            </w:r>
          </w:p>
          <w:p w14:paraId="063FF5BA" w14:textId="1FECB316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5EC29E89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</w:tbl>
    <w:p w14:paraId="17435C4D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0E38A807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3AB3EE93" w14:textId="77777777" w:rsidTr="00F76CC6">
        <w:tc>
          <w:tcPr>
            <w:tcW w:w="852" w:type="dxa"/>
          </w:tcPr>
          <w:p w14:paraId="390F4C3F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E92D4E8" w14:textId="707AFB80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6" w:type="dxa"/>
            <w:vAlign w:val="center"/>
          </w:tcPr>
          <w:p w14:paraId="51FEA33E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142EBCC" w14:textId="77777777" w:rsidTr="00F76CC6">
        <w:tc>
          <w:tcPr>
            <w:tcW w:w="852" w:type="dxa"/>
          </w:tcPr>
          <w:p w14:paraId="0813D7EC" w14:textId="47AE906F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7C4F1C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57469622" w14:textId="77777777" w:rsidTr="00F76CC6">
        <w:tc>
          <w:tcPr>
            <w:tcW w:w="852" w:type="dxa"/>
          </w:tcPr>
          <w:p w14:paraId="6F5CBEE2" w14:textId="6C84E4F4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413E9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</w:t>
            </w:r>
          </w:p>
        </w:tc>
      </w:tr>
      <w:tr w:rsidR="00A83A68" w:rsidRPr="00A83A68" w14:paraId="68B47F23" w14:textId="77777777" w:rsidTr="00F76CC6">
        <w:tc>
          <w:tcPr>
            <w:tcW w:w="852" w:type="dxa"/>
          </w:tcPr>
          <w:p w14:paraId="49FA7FED" w14:textId="4419E590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A0A7E51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1940AF4F" w14:textId="77777777" w:rsidTr="00F76CC6">
        <w:tc>
          <w:tcPr>
            <w:tcW w:w="852" w:type="dxa"/>
          </w:tcPr>
          <w:p w14:paraId="6F7E4957" w14:textId="0548819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771B5C53" w14:textId="7A5EBCEA" w:rsidR="001B1A36" w:rsidRPr="00A83A68" w:rsidRDefault="00F76CC6" w:rsidP="001B1A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 </w:t>
            </w:r>
            <w:r w:rsidR="001B1A36"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 w:rsidR="001B1A36">
              <w:rPr>
                <w:sz w:val="18"/>
                <w:szCs w:val="18"/>
              </w:rPr>
              <w:t xml:space="preserve">лиц </w:t>
            </w:r>
            <w:r w:rsidR="001B1A36"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 w:rsidR="001B1A36"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09774167" w14:textId="6FB1CA4B" w:rsidR="00F76CC6" w:rsidRPr="00A83A68" w:rsidRDefault="001B1A36" w:rsidP="001B1A3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25E626C1" w14:textId="77777777" w:rsidTr="00F76CC6">
        <w:tc>
          <w:tcPr>
            <w:tcW w:w="852" w:type="dxa"/>
          </w:tcPr>
          <w:p w14:paraId="619216A8" w14:textId="25431101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C7C0445" w14:textId="1D7A392A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3"/>
            </w:r>
            <w:r w:rsidRPr="00A83A68">
              <w:rPr>
                <w:sz w:val="18"/>
                <w:szCs w:val="18"/>
              </w:rPr>
              <w:t>.</w:t>
            </w:r>
          </w:p>
          <w:p w14:paraId="7CBCB1B7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6DFAB3D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A83A68" w:rsidRPr="00A83A68" w14:paraId="1F89BD20" w14:textId="77777777" w:rsidTr="00F76CC6">
        <w:tc>
          <w:tcPr>
            <w:tcW w:w="852" w:type="dxa"/>
          </w:tcPr>
          <w:p w14:paraId="0202BCE6" w14:textId="4EFAACF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E157C33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594A96A8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1D86D42A" w14:textId="77777777" w:rsidR="00F76CC6" w:rsidRDefault="00F76CC6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  <w:p w14:paraId="56290862" w14:textId="77777777" w:rsidR="001B1A36" w:rsidRDefault="001B1A36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1D828B9E" w14:textId="7F336BAB" w:rsidR="0028448F" w:rsidRPr="00A83A68" w:rsidRDefault="0028448F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A83A68" w:rsidRPr="00A83A68" w14:paraId="1AADD6ED" w14:textId="77777777" w:rsidTr="00F76CC6">
        <w:tc>
          <w:tcPr>
            <w:tcW w:w="852" w:type="dxa"/>
          </w:tcPr>
          <w:p w14:paraId="02293E35" w14:textId="531608EA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26" w:type="dxa"/>
          </w:tcPr>
          <w:p w14:paraId="034438F8" w14:textId="0789A541" w:rsidR="00F76CC6" w:rsidRPr="00A83A68" w:rsidRDefault="00F76CC6" w:rsidP="00105B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е помещение, передаваемое в залог</w:t>
            </w:r>
          </w:p>
        </w:tc>
      </w:tr>
    </w:tbl>
    <w:p w14:paraId="27F9199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A57764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й дом с земельным участком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4F262217" w14:textId="77777777" w:rsidTr="006A23BA">
        <w:tc>
          <w:tcPr>
            <w:tcW w:w="852" w:type="dxa"/>
          </w:tcPr>
          <w:p w14:paraId="286208A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53F3CC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дом</w:t>
            </w:r>
          </w:p>
        </w:tc>
      </w:tr>
      <w:tr w:rsidR="00A83A68" w:rsidRPr="00A83A68" w14:paraId="656EA149" w14:textId="77777777" w:rsidTr="006A23BA">
        <w:tc>
          <w:tcPr>
            <w:tcW w:w="852" w:type="dxa"/>
          </w:tcPr>
          <w:p w14:paraId="04F6AE9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6948F5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й дом, передаваемый в залог (если право собственности регистрировалось до 15.07.2016г.)</w:t>
            </w:r>
          </w:p>
        </w:tc>
      </w:tr>
      <w:tr w:rsidR="00A83A68" w:rsidRPr="00A83A68" w14:paraId="5150E4F8" w14:textId="77777777" w:rsidTr="006A23BA">
        <w:tc>
          <w:tcPr>
            <w:tcW w:w="852" w:type="dxa"/>
          </w:tcPr>
          <w:p w14:paraId="602E54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6C79CED0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й дом, передаваемый в залог</w:t>
            </w:r>
          </w:p>
        </w:tc>
      </w:tr>
      <w:tr w:rsidR="00A83A68" w:rsidRPr="00A83A68" w14:paraId="3D67D97B" w14:textId="77777777" w:rsidTr="006A23BA">
        <w:tc>
          <w:tcPr>
            <w:tcW w:w="852" w:type="dxa"/>
          </w:tcPr>
          <w:p w14:paraId="276CE31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17510A3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40D8F99C" w14:textId="77777777" w:rsidTr="006A23BA">
        <w:tc>
          <w:tcPr>
            <w:tcW w:w="852" w:type="dxa"/>
          </w:tcPr>
          <w:p w14:paraId="540F1BC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50325658" w14:textId="00DB6EC5" w:rsidR="008E0A5F" w:rsidRPr="00A83A68" w:rsidRDefault="006A23BA" w:rsidP="008E0A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 </w:t>
            </w:r>
            <w:r w:rsidR="008E0A5F" w:rsidRPr="00A83A68">
              <w:rPr>
                <w:sz w:val="18"/>
                <w:szCs w:val="18"/>
              </w:rPr>
              <w:t xml:space="preserve">Справка  об отсутствии зарегистрированных </w:t>
            </w:r>
            <w:r w:rsidR="008E0A5F">
              <w:rPr>
                <w:sz w:val="18"/>
                <w:szCs w:val="18"/>
              </w:rPr>
              <w:t xml:space="preserve">лиц </w:t>
            </w:r>
            <w:r w:rsidR="008E0A5F" w:rsidRPr="00A83A68">
              <w:rPr>
                <w:sz w:val="18"/>
                <w:szCs w:val="18"/>
              </w:rPr>
              <w:t>в данном жилом помещении, передаваемом в залог</w:t>
            </w:r>
            <w:r w:rsidR="008E0A5F">
              <w:rPr>
                <w:sz w:val="18"/>
                <w:szCs w:val="18"/>
              </w:rPr>
              <w:t>, выданная органами МВД (может быть получена через Госуслуги)</w:t>
            </w:r>
          </w:p>
          <w:p w14:paraId="3B25259A" w14:textId="36274DBA" w:rsidR="006A23BA" w:rsidRPr="00A83A68" w:rsidRDefault="008E0A5F" w:rsidP="008E0A5F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7BCF99A7" w14:textId="77777777" w:rsidTr="006A23BA">
        <w:tc>
          <w:tcPr>
            <w:tcW w:w="852" w:type="dxa"/>
          </w:tcPr>
          <w:p w14:paraId="5EECAF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90A86C8" w14:textId="333D36C2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Росреестром по Кемеровской области,</w:t>
            </w:r>
            <w:r w:rsidR="004E4F24"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 xml:space="preserve">об отсутствии обременения </w:t>
            </w:r>
            <w:r w:rsidRPr="00A83A68">
              <w:rPr>
                <w:sz w:val="18"/>
                <w:szCs w:val="18"/>
              </w:rPr>
              <w:lastRenderedPageBreak/>
              <w:t>(ипотека в пользу третьего лица, арест или запрет на регистрационные действия) на жилой дом, передаваемый в залог</w:t>
            </w:r>
            <w:r w:rsidR="00105B02">
              <w:rPr>
                <w:rStyle w:val="aff4"/>
                <w:sz w:val="18"/>
                <w:szCs w:val="18"/>
              </w:rPr>
              <w:footnoteReference w:id="4"/>
            </w:r>
            <w:r w:rsidRPr="00A83A68">
              <w:rPr>
                <w:sz w:val="18"/>
                <w:szCs w:val="18"/>
              </w:rPr>
              <w:t>.</w:t>
            </w:r>
          </w:p>
          <w:p w14:paraId="63E16A2A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59B2C05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469E07A1" w14:textId="77777777" w:rsidTr="006A23BA">
        <w:tc>
          <w:tcPr>
            <w:tcW w:w="852" w:type="dxa"/>
          </w:tcPr>
          <w:p w14:paraId="66469B6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326" w:type="dxa"/>
          </w:tcPr>
          <w:p w14:paraId="3DC54C89" w14:textId="0F51633B" w:rsidR="006A23BA" w:rsidRPr="00A83A68" w:rsidRDefault="006A23BA" w:rsidP="00105B02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й дом, передаваемый в залог</w:t>
            </w:r>
          </w:p>
        </w:tc>
      </w:tr>
      <w:tr w:rsidR="00A83A68" w:rsidRPr="00A83A68" w14:paraId="5092E8AF" w14:textId="77777777" w:rsidTr="006A23BA">
        <w:tc>
          <w:tcPr>
            <w:tcW w:w="852" w:type="dxa"/>
          </w:tcPr>
          <w:p w14:paraId="3E603DCF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0D2FF38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собственности физического лица</w:t>
            </w:r>
          </w:p>
        </w:tc>
      </w:tr>
      <w:tr w:rsidR="00A83A68" w:rsidRPr="00A83A68" w14:paraId="650846E6" w14:textId="77777777" w:rsidTr="006A23BA">
        <w:tc>
          <w:tcPr>
            <w:tcW w:w="852" w:type="dxa"/>
          </w:tcPr>
          <w:p w14:paraId="2EF55C3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5E061C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земельный участок под жилым домом, передаваемого в залог (если право собственности регистрировалось до 15.07.2016г.)</w:t>
            </w:r>
          </w:p>
        </w:tc>
      </w:tr>
      <w:tr w:rsidR="00A83A68" w:rsidRPr="00A83A68" w14:paraId="53F2D141" w14:textId="77777777" w:rsidTr="006A23BA">
        <w:tc>
          <w:tcPr>
            <w:tcW w:w="852" w:type="dxa"/>
          </w:tcPr>
          <w:p w14:paraId="0994D74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2E144E1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земельный участок под жилым домом, передаваемого в залог</w:t>
            </w:r>
          </w:p>
        </w:tc>
      </w:tr>
      <w:tr w:rsidR="00A83A68" w:rsidRPr="00A83A68" w14:paraId="723C8629" w14:textId="77777777" w:rsidTr="006A23BA">
        <w:tc>
          <w:tcPr>
            <w:tcW w:w="852" w:type="dxa"/>
          </w:tcPr>
          <w:p w14:paraId="255291D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6BB2B0A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61FB8927" w14:textId="77777777" w:rsidTr="006A23BA">
        <w:tc>
          <w:tcPr>
            <w:tcW w:w="852" w:type="dxa"/>
          </w:tcPr>
          <w:p w14:paraId="16F3B474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1E5E8CCD" w14:textId="0F60DC5E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</w:t>
            </w:r>
            <w:r w:rsidR="007C1A99"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>выданная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ого в залог</w:t>
            </w:r>
            <w:r w:rsidR="00105B02">
              <w:rPr>
                <w:rStyle w:val="aff4"/>
                <w:sz w:val="18"/>
                <w:szCs w:val="18"/>
              </w:rPr>
              <w:footnoteReference w:id="5"/>
            </w:r>
            <w:r w:rsidRPr="00A83A68">
              <w:rPr>
                <w:sz w:val="18"/>
                <w:szCs w:val="18"/>
              </w:rPr>
              <w:t>.</w:t>
            </w:r>
          </w:p>
          <w:p w14:paraId="2C4C52F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071793F1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A83A68" w:rsidRPr="00A83A68" w14:paraId="7789841B" w14:textId="77777777" w:rsidTr="006A23BA">
        <w:tc>
          <w:tcPr>
            <w:tcW w:w="852" w:type="dxa"/>
          </w:tcPr>
          <w:p w14:paraId="148C008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59FD28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аренде</w:t>
            </w:r>
          </w:p>
        </w:tc>
      </w:tr>
      <w:tr w:rsidR="00A83A68" w:rsidRPr="00A83A68" w14:paraId="12CFF268" w14:textId="77777777" w:rsidTr="006A23BA">
        <w:tc>
          <w:tcPr>
            <w:tcW w:w="852" w:type="dxa"/>
          </w:tcPr>
          <w:p w14:paraId="719E085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</w:p>
          <w:p w14:paraId="56B2568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2AF6FEA" w14:textId="6273029C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>Копия договора аренды на земельный участок под жилым домом, передаваемого в залог. Срок аренды земельного участка должен быть не менее срока договора микрозайма. Договор аренды должен быть зарегистрирован в Росреестре.</w:t>
            </w:r>
          </w:p>
        </w:tc>
      </w:tr>
      <w:tr w:rsidR="00A83A68" w:rsidRPr="00A83A68" w14:paraId="353E5C26" w14:textId="77777777" w:rsidTr="006A23BA">
        <w:tc>
          <w:tcPr>
            <w:tcW w:w="852" w:type="dxa"/>
          </w:tcPr>
          <w:p w14:paraId="4E932D6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7F4206BB" w14:textId="28E79013" w:rsidR="006A23BA" w:rsidRPr="00A83A68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Уведомление/с</w:t>
            </w:r>
            <w:r w:rsidR="006A23BA" w:rsidRPr="00A83A68">
              <w:rPr>
                <w:sz w:val="18"/>
                <w:szCs w:val="18"/>
              </w:rPr>
              <w:t xml:space="preserve">огласие собственника земельного участка на передачу арендных прав в залог. </w:t>
            </w:r>
            <w:r>
              <w:rPr>
                <w:sz w:val="18"/>
                <w:szCs w:val="18"/>
              </w:rPr>
              <w:t>Оригинал документа может быть предоставлен в день заключения договора микрозайма.</w:t>
            </w:r>
          </w:p>
        </w:tc>
      </w:tr>
      <w:tr w:rsidR="00C7162E" w:rsidRPr="00A83A68" w14:paraId="6325C78A" w14:textId="77777777" w:rsidTr="006A23BA">
        <w:tc>
          <w:tcPr>
            <w:tcW w:w="852" w:type="dxa"/>
          </w:tcPr>
          <w:p w14:paraId="572E6185" w14:textId="3B64DCA3" w:rsidR="00C7162E" w:rsidRPr="00A83A68" w:rsidRDefault="00C7162E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39334196" w14:textId="79B78F57" w:rsidR="00C7162E" w:rsidRPr="007C1A99" w:rsidRDefault="00C7162E" w:rsidP="00C7162E">
            <w:pPr>
              <w:autoSpaceDE w:val="0"/>
              <w:autoSpaceDN w:val="0"/>
              <w:adjustRightInd w:val="0"/>
              <w:spacing w:after="200" w:line="276" w:lineRule="auto"/>
              <w:ind w:left="4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ым в залог. </w:t>
            </w:r>
          </w:p>
          <w:p w14:paraId="7E67D874" w14:textId="7AF1FB4C" w:rsidR="00C7162E" w:rsidRPr="007C1A99" w:rsidRDefault="00C7162E" w:rsidP="00C7162E">
            <w:pPr>
              <w:autoSpaceDE w:val="0"/>
              <w:autoSpaceDN w:val="0"/>
              <w:adjustRightInd w:val="0"/>
              <w:ind w:left="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 </w:t>
            </w: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 (действительна в течение одного месяца на дату предоставления документов).</w:t>
            </w:r>
          </w:p>
          <w:p w14:paraId="2960017C" w14:textId="77777777" w:rsidR="00C7162E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13AEE731" w14:textId="77777777" w:rsidTr="006A23BA">
        <w:tc>
          <w:tcPr>
            <w:tcW w:w="852" w:type="dxa"/>
          </w:tcPr>
          <w:p w14:paraId="3461F6A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2D40E84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5119A0F1" w14:textId="77777777" w:rsidTr="006A23BA">
        <w:tc>
          <w:tcPr>
            <w:tcW w:w="852" w:type="dxa"/>
          </w:tcPr>
          <w:p w14:paraId="37E7EF9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57DFFEF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A83A68" w:rsidRPr="00A83A68" w14:paraId="76232339" w14:textId="77777777" w:rsidTr="006A23BA">
        <w:tc>
          <w:tcPr>
            <w:tcW w:w="852" w:type="dxa"/>
          </w:tcPr>
          <w:p w14:paraId="0E1BAB13" w14:textId="323C8C17" w:rsidR="006A23BA" w:rsidRPr="00A83A68" w:rsidRDefault="00CA2020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67EA72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</w:p>
          <w:p w14:paraId="53E0812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66C78F2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</w:tbl>
    <w:p w14:paraId="3D0B37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74F1769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физ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122B17D3" w14:textId="77777777" w:rsidTr="009A07D8">
        <w:tc>
          <w:tcPr>
            <w:tcW w:w="852" w:type="dxa"/>
          </w:tcPr>
          <w:p w14:paraId="1041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84" w:type="dxa"/>
            <w:vAlign w:val="center"/>
          </w:tcPr>
          <w:p w14:paraId="4D2E409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2F5C03BF" w14:textId="77777777" w:rsidTr="009A07D8">
        <w:tc>
          <w:tcPr>
            <w:tcW w:w="852" w:type="dxa"/>
          </w:tcPr>
          <w:p w14:paraId="1A3DB9B9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4D0A9DF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F1B5A8F" w14:textId="77777777" w:rsidTr="009A07D8">
        <w:tc>
          <w:tcPr>
            <w:tcW w:w="852" w:type="dxa"/>
          </w:tcPr>
          <w:p w14:paraId="780871E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7705A71E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4D6070BB" w14:textId="77777777" w:rsidTr="009A07D8">
        <w:tc>
          <w:tcPr>
            <w:tcW w:w="852" w:type="dxa"/>
          </w:tcPr>
          <w:p w14:paraId="176DF55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184" w:type="dxa"/>
          </w:tcPr>
          <w:p w14:paraId="706A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2AD09C92" w14:textId="77777777" w:rsidTr="009A07D8">
        <w:tc>
          <w:tcPr>
            <w:tcW w:w="852" w:type="dxa"/>
          </w:tcPr>
          <w:p w14:paraId="07D19F96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0FE3F551" w14:textId="287AE1B5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6"/>
            </w:r>
            <w:r w:rsidRPr="00A83A68">
              <w:rPr>
                <w:sz w:val="18"/>
                <w:szCs w:val="18"/>
              </w:rPr>
              <w:t>.</w:t>
            </w:r>
          </w:p>
          <w:p w14:paraId="3746E444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lastRenderedPageBreak/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35AFD541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12FAA0AC" w14:textId="77777777" w:rsidTr="009A07D8">
        <w:tc>
          <w:tcPr>
            <w:tcW w:w="852" w:type="dxa"/>
          </w:tcPr>
          <w:p w14:paraId="2013532D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184" w:type="dxa"/>
          </w:tcPr>
          <w:p w14:paraId="206A996D" w14:textId="568EFD7F" w:rsidR="009A07D8" w:rsidRPr="00A83A68" w:rsidRDefault="009A07D8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74DAFAD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FD5EB4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юрид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50C887A2" w14:textId="77777777" w:rsidTr="00565FD5">
        <w:tc>
          <w:tcPr>
            <w:tcW w:w="852" w:type="dxa"/>
          </w:tcPr>
          <w:p w14:paraId="1CB03FF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84" w:type="dxa"/>
            <w:vAlign w:val="center"/>
          </w:tcPr>
          <w:p w14:paraId="309399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6959956C" w14:textId="77777777" w:rsidTr="00565FD5">
        <w:tc>
          <w:tcPr>
            <w:tcW w:w="852" w:type="dxa"/>
          </w:tcPr>
          <w:p w14:paraId="3808283F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2BFCBCEC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9E880E1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7D351AA9" w14:textId="77777777" w:rsidR="008E0A5F" w:rsidRDefault="00565FD5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. </w:t>
            </w:r>
          </w:p>
          <w:p w14:paraId="72B677AE" w14:textId="77777777" w:rsidR="00565FD5" w:rsidRDefault="008E0A5F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5E4D7E3A" w14:textId="5D1A3217" w:rsidR="0028448F" w:rsidRPr="00A83A68" w:rsidRDefault="0028448F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A83A68" w:rsidRPr="00A83A68" w14:paraId="06543B28" w14:textId="77777777" w:rsidTr="00565FD5">
        <w:tc>
          <w:tcPr>
            <w:tcW w:w="852" w:type="dxa"/>
          </w:tcPr>
          <w:p w14:paraId="2CC64F77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4EE34C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0E19339" w14:textId="77777777" w:rsidTr="00565FD5">
        <w:tc>
          <w:tcPr>
            <w:tcW w:w="852" w:type="dxa"/>
          </w:tcPr>
          <w:p w14:paraId="295D82C5" w14:textId="1EFC93E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83A68"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</w:tcPr>
          <w:p w14:paraId="036E87CD" w14:textId="2C1019C3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  <w:r w:rsidR="00441538" w:rsidRPr="0057245E">
              <w:rPr>
                <w:sz w:val="18"/>
                <w:szCs w:val="18"/>
              </w:rPr>
              <w:t>на дату подачи заявки на предоставление микрозайма</w:t>
            </w:r>
          </w:p>
        </w:tc>
      </w:tr>
      <w:tr w:rsidR="00A83A68" w:rsidRPr="00A83A68" w14:paraId="638688FE" w14:textId="77777777" w:rsidTr="00565FD5">
        <w:tc>
          <w:tcPr>
            <w:tcW w:w="852" w:type="dxa"/>
          </w:tcPr>
          <w:p w14:paraId="18D9DAFC" w14:textId="60EBC815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78B2B0F6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09C4A7C" w14:textId="77777777" w:rsidTr="00565FD5">
        <w:tc>
          <w:tcPr>
            <w:tcW w:w="852" w:type="dxa"/>
          </w:tcPr>
          <w:p w14:paraId="3B426E49" w14:textId="387421FA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7E8DC394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397607F3" w14:textId="77777777" w:rsidTr="00565FD5">
        <w:tc>
          <w:tcPr>
            <w:tcW w:w="852" w:type="dxa"/>
          </w:tcPr>
          <w:p w14:paraId="76E235FC" w14:textId="2184ED54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184" w:type="dxa"/>
          </w:tcPr>
          <w:p w14:paraId="5F3DF490" w14:textId="535124D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7"/>
            </w:r>
            <w:r w:rsidRPr="00A83A68">
              <w:rPr>
                <w:sz w:val="18"/>
                <w:szCs w:val="18"/>
              </w:rPr>
              <w:t>.</w:t>
            </w:r>
          </w:p>
          <w:p w14:paraId="66DC276E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26E18F1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4B7B9827" w14:textId="77777777" w:rsidTr="00565FD5">
        <w:tc>
          <w:tcPr>
            <w:tcW w:w="852" w:type="dxa"/>
          </w:tcPr>
          <w:p w14:paraId="001BBE56" w14:textId="7F60CFF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184" w:type="dxa"/>
          </w:tcPr>
          <w:p w14:paraId="4361A08A" w14:textId="04D8CB1F" w:rsidR="00565FD5" w:rsidRPr="00A83A68" w:rsidRDefault="00565FD5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1520719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2B6888C5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Земельный участок. Собственник юридическое лицо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27"/>
      </w:tblGrid>
      <w:tr w:rsidR="00A83A68" w:rsidRPr="00A83A68" w14:paraId="6EB70109" w14:textId="77777777" w:rsidTr="00565FD5">
        <w:tc>
          <w:tcPr>
            <w:tcW w:w="851" w:type="dxa"/>
          </w:tcPr>
          <w:p w14:paraId="6453AFE0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7" w:type="dxa"/>
            <w:vAlign w:val="center"/>
          </w:tcPr>
          <w:p w14:paraId="798F1B0F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EC883FD" w14:textId="77777777" w:rsidTr="00565FD5">
        <w:tc>
          <w:tcPr>
            <w:tcW w:w="851" w:type="dxa"/>
            <w:vAlign w:val="center"/>
          </w:tcPr>
          <w:p w14:paraId="7DAFA89C" w14:textId="777777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7" w:type="dxa"/>
          </w:tcPr>
          <w:p w14:paraId="56E460A2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25BF95A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1FAE33D3" w14:textId="77777777" w:rsidR="00565FD5" w:rsidRDefault="00565FD5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  <w:p w14:paraId="51007B24" w14:textId="77777777" w:rsidR="008E0A5F" w:rsidRDefault="008E0A5F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а</w:t>
            </w:r>
          </w:p>
          <w:p w14:paraId="6EAE3B8F" w14:textId="1A80E54E" w:rsidR="0028448F" w:rsidRPr="00A83A68" w:rsidRDefault="0028448F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A83A68" w:rsidRPr="00A83A68" w14:paraId="51C0EFC3" w14:textId="77777777" w:rsidTr="00565FD5">
        <w:tc>
          <w:tcPr>
            <w:tcW w:w="851" w:type="dxa"/>
            <w:vAlign w:val="center"/>
          </w:tcPr>
          <w:p w14:paraId="44257F93" w14:textId="4C62683C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7" w:type="dxa"/>
          </w:tcPr>
          <w:p w14:paraId="6D9BF0E8" w14:textId="00B926A2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  <w:r w:rsidR="00441538" w:rsidRPr="0057245E">
              <w:rPr>
                <w:sz w:val="18"/>
                <w:szCs w:val="18"/>
              </w:rPr>
              <w:t>на дату подачи заявки на предоставление микрозайма</w:t>
            </w:r>
          </w:p>
        </w:tc>
      </w:tr>
      <w:tr w:rsidR="00A83A68" w:rsidRPr="00A83A68" w14:paraId="34D10A52" w14:textId="77777777" w:rsidTr="00565FD5">
        <w:tc>
          <w:tcPr>
            <w:tcW w:w="851" w:type="dxa"/>
            <w:vAlign w:val="center"/>
          </w:tcPr>
          <w:p w14:paraId="71BAEC7F" w14:textId="66DC2F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7" w:type="dxa"/>
          </w:tcPr>
          <w:p w14:paraId="2B0FAA1E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(если право собственности регистрировалось до 15.07.2016г.)</w:t>
            </w:r>
          </w:p>
        </w:tc>
      </w:tr>
      <w:tr w:rsidR="00A83A68" w:rsidRPr="00A83A68" w14:paraId="071E71AB" w14:textId="77777777" w:rsidTr="00565FD5">
        <w:tc>
          <w:tcPr>
            <w:tcW w:w="851" w:type="dxa"/>
            <w:vAlign w:val="center"/>
          </w:tcPr>
          <w:p w14:paraId="5285CC39" w14:textId="674FAC5D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7" w:type="dxa"/>
          </w:tcPr>
          <w:p w14:paraId="71F877C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-оснований  (договор купли-продажи, дарения и т.д.) на земельный участок, передаваемый в залог</w:t>
            </w:r>
          </w:p>
        </w:tc>
      </w:tr>
      <w:tr w:rsidR="00A83A68" w:rsidRPr="00A83A68" w14:paraId="546A5B37" w14:textId="77777777" w:rsidTr="00565FD5">
        <w:tc>
          <w:tcPr>
            <w:tcW w:w="851" w:type="dxa"/>
            <w:vAlign w:val="center"/>
          </w:tcPr>
          <w:p w14:paraId="35FB567C" w14:textId="323151E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7" w:type="dxa"/>
          </w:tcPr>
          <w:p w14:paraId="063190B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0CA18335" w14:textId="77777777" w:rsidTr="00565FD5">
        <w:tc>
          <w:tcPr>
            <w:tcW w:w="851" w:type="dxa"/>
            <w:vAlign w:val="center"/>
          </w:tcPr>
          <w:p w14:paraId="0F3A27CC" w14:textId="7567A87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7" w:type="dxa"/>
          </w:tcPr>
          <w:p w14:paraId="45157648" w14:textId="199720DB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, передаваемый в залог</w:t>
            </w:r>
            <w:r w:rsidR="00C7162E">
              <w:rPr>
                <w:rStyle w:val="aff4"/>
                <w:sz w:val="18"/>
                <w:szCs w:val="18"/>
              </w:rPr>
              <w:footnoteReference w:id="8"/>
            </w:r>
            <w:r w:rsidRPr="00A83A68">
              <w:rPr>
                <w:sz w:val="18"/>
                <w:szCs w:val="18"/>
              </w:rPr>
              <w:t>.</w:t>
            </w:r>
          </w:p>
          <w:p w14:paraId="63677255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129A205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</w:tbl>
    <w:p w14:paraId="76A212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59F90AC1" w14:textId="4DCE6F49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автотранспортных средств</w:t>
      </w:r>
    </w:p>
    <w:p w14:paraId="421E82DA" w14:textId="6FCE085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</w:p>
    <w:p w14:paraId="278EBEE3" w14:textId="24ADA838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1. При определении залоговой стоимости  автотранспортного средства применяется коэффициент:</w:t>
      </w:r>
    </w:p>
    <w:p w14:paraId="2A3DCE34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не старше одного года – 0,8;</w:t>
      </w:r>
    </w:p>
    <w:p w14:paraId="201C5C29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одного года до двух лет – 0,75;</w:t>
      </w:r>
    </w:p>
    <w:p w14:paraId="7B085E5E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двух до трех  лет – 0,7;</w:t>
      </w:r>
    </w:p>
    <w:p w14:paraId="0B193550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lastRenderedPageBreak/>
        <w:t>- свыше трех лет – 0,6.</w:t>
      </w:r>
    </w:p>
    <w:p w14:paraId="611EE699" w14:textId="77777777" w:rsidR="0003188A" w:rsidRPr="00A83A68" w:rsidRDefault="0003188A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A83A68">
        <w:rPr>
          <w:sz w:val="22"/>
          <w:szCs w:val="22"/>
        </w:rPr>
        <w:t>2. Транспортное средство, передаваемое в залог, должно быть зарегистрировано в установленном законом порядке на территории Российской Федерации и в момент передачи его в залог находиться на территории Кемеровской области</w:t>
      </w:r>
      <w:r w:rsidRPr="00A83A68">
        <w:rPr>
          <w:sz w:val="18"/>
          <w:szCs w:val="18"/>
        </w:rPr>
        <w:t xml:space="preserve">. </w:t>
      </w:r>
    </w:p>
    <w:p w14:paraId="79815FAF" w14:textId="77777777" w:rsidR="0003188A" w:rsidRPr="00A83A68" w:rsidRDefault="0003188A" w:rsidP="0084743D">
      <w:pPr>
        <w:ind w:firstLine="720"/>
        <w:rPr>
          <w:sz w:val="18"/>
          <w:szCs w:val="18"/>
        </w:rPr>
      </w:pPr>
    </w:p>
    <w:p w14:paraId="7340B030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7805DC43" w14:textId="77777777" w:rsidTr="00565FD5">
        <w:tc>
          <w:tcPr>
            <w:tcW w:w="709" w:type="dxa"/>
            <w:vAlign w:val="center"/>
          </w:tcPr>
          <w:p w14:paraId="13B405C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C4E126E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469" w:type="dxa"/>
            <w:vAlign w:val="center"/>
          </w:tcPr>
          <w:p w14:paraId="5A260B2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63AAF90" w14:textId="77777777" w:rsidTr="00565FD5">
        <w:tc>
          <w:tcPr>
            <w:tcW w:w="709" w:type="dxa"/>
            <w:vAlign w:val="center"/>
          </w:tcPr>
          <w:p w14:paraId="13DFFBCB" w14:textId="77777777" w:rsidR="00565FD5" w:rsidRPr="00A83A68" w:rsidRDefault="00565FD5" w:rsidP="001303CF">
            <w:pPr>
              <w:jc w:val="center"/>
              <w:rPr>
                <w:b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  <w:vAlign w:val="center"/>
          </w:tcPr>
          <w:p w14:paraId="12CB46BB" w14:textId="77777777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>Копия договора купли - продажи транспортного средства.</w:t>
            </w:r>
          </w:p>
        </w:tc>
      </w:tr>
      <w:tr w:rsidR="00A83A68" w:rsidRPr="00A83A68" w14:paraId="2CBDEC5E" w14:textId="77777777" w:rsidTr="00565FD5">
        <w:tc>
          <w:tcPr>
            <w:tcW w:w="709" w:type="dxa"/>
            <w:vAlign w:val="center"/>
          </w:tcPr>
          <w:p w14:paraId="646DF66F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6993F95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715C06CD" w14:textId="77777777" w:rsidTr="00565FD5">
        <w:tc>
          <w:tcPr>
            <w:tcW w:w="709" w:type="dxa"/>
            <w:vAlign w:val="center"/>
          </w:tcPr>
          <w:p w14:paraId="0D21A2DA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1B9E1477" w14:textId="77777777" w:rsidR="00412E77" w:rsidRDefault="00565FD5" w:rsidP="0061770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. В случае если паспорт транспортного средства или паспорта самоходной машины выдан в электронном виде, предоставляется распечатка данного электронного документа.</w:t>
            </w:r>
          </w:p>
          <w:p w14:paraId="2E881B5E" w14:textId="512DE0F0" w:rsidR="00565FD5" w:rsidRDefault="00412E77" w:rsidP="006177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E151D">
              <w:rPr>
                <w:sz w:val="18"/>
                <w:szCs w:val="18"/>
              </w:rPr>
              <w:t>Залогодатель должен быть указан в качестве владельца транспортного средства в паспорте транспортного средства/самоходной машины, в том числе, если паспорт выдан в электронном виде.</w:t>
            </w:r>
          </w:p>
          <w:p w14:paraId="5E712A5C" w14:textId="541E6EA9" w:rsidR="00412E77" w:rsidRPr="00A83A68" w:rsidRDefault="00412E77" w:rsidP="0061770C">
            <w:pPr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7E173D4D" w14:textId="77777777" w:rsidTr="00565FD5">
        <w:tc>
          <w:tcPr>
            <w:tcW w:w="709" w:type="dxa"/>
            <w:vAlign w:val="center"/>
          </w:tcPr>
          <w:p w14:paraId="727DE03A" w14:textId="368EB40D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621017B7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6D5212A1" w14:textId="77777777" w:rsidTr="00565FD5">
        <w:tc>
          <w:tcPr>
            <w:tcW w:w="709" w:type="dxa"/>
            <w:vAlign w:val="center"/>
          </w:tcPr>
          <w:p w14:paraId="0F02642A" w14:textId="00A18E72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69C95F18" w14:textId="595BEA9A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5C979D4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3F7A3CD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413"/>
      </w:tblGrid>
      <w:tr w:rsidR="00A83A68" w:rsidRPr="00A83A68" w14:paraId="4F542D72" w14:textId="77777777" w:rsidTr="00565FD5">
        <w:tc>
          <w:tcPr>
            <w:tcW w:w="765" w:type="dxa"/>
            <w:vAlign w:val="center"/>
          </w:tcPr>
          <w:p w14:paraId="4F7D8C01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1E70D22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413" w:type="dxa"/>
            <w:vAlign w:val="center"/>
          </w:tcPr>
          <w:p w14:paraId="693B59E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7A27B25C" w14:textId="77777777" w:rsidTr="00565FD5">
        <w:tc>
          <w:tcPr>
            <w:tcW w:w="765" w:type="dxa"/>
            <w:vAlign w:val="center"/>
          </w:tcPr>
          <w:p w14:paraId="6B6045B4" w14:textId="1CD23949" w:rsidR="00565FD5" w:rsidRPr="00CA2020" w:rsidRDefault="00CA2020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13" w:type="dxa"/>
            <w:vAlign w:val="center"/>
          </w:tcPr>
          <w:p w14:paraId="675EFBAE" w14:textId="77777777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41EA34A0" w14:textId="132FA9DB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 в последней редакции, свидетельства о регистрации ЮЛ и о постановке на налоговый учет);</w:t>
            </w:r>
          </w:p>
          <w:p w14:paraId="182628C1" w14:textId="77777777" w:rsidR="00565FD5" w:rsidRDefault="00565FD5" w:rsidP="003B38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  <w:p w14:paraId="5DE990EA" w14:textId="77777777" w:rsidR="008E0A5F" w:rsidRDefault="008E0A5F" w:rsidP="003B38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анковские реквизиты залогодателя в виде отдельного документы</w:t>
            </w:r>
          </w:p>
          <w:p w14:paraId="50F1C5FA" w14:textId="646947F5" w:rsidR="0028448F" w:rsidRPr="00A83A68" w:rsidRDefault="0028448F" w:rsidP="003B38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 бухгалтерский баланс на последнюю отчетную дату</w:t>
            </w:r>
          </w:p>
        </w:tc>
      </w:tr>
      <w:tr w:rsidR="00A83A68" w:rsidRPr="00A83A68" w14:paraId="36A8764B" w14:textId="77777777" w:rsidTr="00565FD5">
        <w:tc>
          <w:tcPr>
            <w:tcW w:w="765" w:type="dxa"/>
            <w:vAlign w:val="center"/>
          </w:tcPr>
          <w:p w14:paraId="5FF2615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13" w:type="dxa"/>
            <w:vAlign w:val="center"/>
          </w:tcPr>
          <w:p w14:paraId="708D326D" w14:textId="5A0BD1B1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  <w:r w:rsidR="00441538" w:rsidRPr="0057245E">
              <w:rPr>
                <w:sz w:val="18"/>
                <w:szCs w:val="18"/>
              </w:rPr>
              <w:t>на дату подачи заявки на предоставление микрозайма</w:t>
            </w:r>
          </w:p>
        </w:tc>
      </w:tr>
      <w:tr w:rsidR="00A83A68" w:rsidRPr="00A83A68" w14:paraId="7B39B720" w14:textId="77777777" w:rsidTr="00565FD5">
        <w:tc>
          <w:tcPr>
            <w:tcW w:w="765" w:type="dxa"/>
            <w:vAlign w:val="center"/>
          </w:tcPr>
          <w:p w14:paraId="77CEDE4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13" w:type="dxa"/>
          </w:tcPr>
          <w:p w14:paraId="563345FA" w14:textId="77777777" w:rsidR="00565FD5" w:rsidRPr="00A83A68" w:rsidRDefault="00565FD5" w:rsidP="001303CF"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7904893C" w14:textId="77777777" w:rsidTr="00565FD5">
        <w:tc>
          <w:tcPr>
            <w:tcW w:w="765" w:type="dxa"/>
            <w:vAlign w:val="center"/>
          </w:tcPr>
          <w:p w14:paraId="70335343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13" w:type="dxa"/>
          </w:tcPr>
          <w:p w14:paraId="7C0E2F4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купли-продажи транспортного средства.</w:t>
            </w:r>
          </w:p>
        </w:tc>
      </w:tr>
      <w:tr w:rsidR="00A83A68" w:rsidRPr="00A83A68" w14:paraId="35466476" w14:textId="77777777" w:rsidTr="00565FD5">
        <w:tc>
          <w:tcPr>
            <w:tcW w:w="765" w:type="dxa"/>
            <w:vAlign w:val="center"/>
          </w:tcPr>
          <w:p w14:paraId="3E11AEF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13" w:type="dxa"/>
          </w:tcPr>
          <w:p w14:paraId="47732B3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2338D1F0" w14:textId="77777777" w:rsidTr="00565FD5">
        <w:tc>
          <w:tcPr>
            <w:tcW w:w="765" w:type="dxa"/>
            <w:vAlign w:val="center"/>
          </w:tcPr>
          <w:p w14:paraId="6888E22C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13" w:type="dxa"/>
          </w:tcPr>
          <w:p w14:paraId="766868E2" w14:textId="77777777" w:rsidR="00565FD5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</w:t>
            </w:r>
            <w:r w:rsidR="00412E77">
              <w:rPr>
                <w:sz w:val="18"/>
                <w:szCs w:val="18"/>
              </w:rPr>
              <w:t xml:space="preserve">. </w:t>
            </w:r>
          </w:p>
          <w:p w14:paraId="15254C77" w14:textId="77777777" w:rsidR="00412E77" w:rsidRDefault="00412E77" w:rsidP="00412E77">
            <w:pPr>
              <w:jc w:val="both"/>
              <w:rPr>
                <w:sz w:val="18"/>
                <w:szCs w:val="18"/>
              </w:rPr>
            </w:pPr>
            <w:r w:rsidRPr="002E151D">
              <w:rPr>
                <w:sz w:val="18"/>
                <w:szCs w:val="18"/>
              </w:rPr>
              <w:t>Залогодатель должен быть указан в качестве владельца транспортного средства в паспорте транспортного средства/самоходной машины, в том числе, если паспорт выдан в электронном виде.</w:t>
            </w:r>
          </w:p>
          <w:p w14:paraId="6659B3FC" w14:textId="681B3260" w:rsidR="00412E77" w:rsidRPr="00A83A68" w:rsidRDefault="00412E77" w:rsidP="001303CF">
            <w:pPr>
              <w:rPr>
                <w:sz w:val="18"/>
                <w:szCs w:val="18"/>
              </w:rPr>
            </w:pPr>
          </w:p>
        </w:tc>
      </w:tr>
      <w:tr w:rsidR="00A83A68" w:rsidRPr="00A83A68" w14:paraId="683E72A3" w14:textId="77777777" w:rsidTr="00565FD5">
        <w:tc>
          <w:tcPr>
            <w:tcW w:w="765" w:type="dxa"/>
            <w:vAlign w:val="center"/>
          </w:tcPr>
          <w:p w14:paraId="55DABB6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413" w:type="dxa"/>
          </w:tcPr>
          <w:p w14:paraId="435448BE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41CE31DB" w14:textId="77777777" w:rsidTr="00565FD5">
        <w:tc>
          <w:tcPr>
            <w:tcW w:w="765" w:type="dxa"/>
            <w:vAlign w:val="center"/>
          </w:tcPr>
          <w:p w14:paraId="2A30C37D" w14:textId="1E5B6E0F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413" w:type="dxa"/>
          </w:tcPr>
          <w:p w14:paraId="2BC864C2" w14:textId="13AE4E0D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11ADC3E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241517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Приобретаемое имущество</w:t>
      </w:r>
    </w:p>
    <w:p w14:paraId="2EDEB57E" w14:textId="77777777" w:rsidR="004A1F8F" w:rsidRPr="00A83A68" w:rsidRDefault="004A1F8F" w:rsidP="0084743D">
      <w:pPr>
        <w:ind w:firstLine="720"/>
        <w:rPr>
          <w:sz w:val="22"/>
          <w:szCs w:val="22"/>
        </w:rPr>
      </w:pPr>
    </w:p>
    <w:p w14:paraId="30E58142" w14:textId="1FE33395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В качестве обеспечения возврата микрозайма может быть предложено приобретаемое имущество (в случае приобретения за счет микрозайма основных средств), </w:t>
      </w:r>
      <w:r w:rsidRPr="00A83A68">
        <w:rPr>
          <w:b/>
          <w:i/>
          <w:sz w:val="22"/>
          <w:szCs w:val="22"/>
        </w:rPr>
        <w:t>при условии, что с момента выдачи микрозайма и до момента оформления приобретаемого имущества</w:t>
      </w:r>
      <w:r w:rsidR="003860F5">
        <w:rPr>
          <w:b/>
          <w:i/>
          <w:sz w:val="22"/>
          <w:szCs w:val="22"/>
        </w:rPr>
        <w:t xml:space="preserve"> в собственность залогодателя</w:t>
      </w:r>
      <w:r w:rsidRPr="00A83A68">
        <w:rPr>
          <w:b/>
          <w:i/>
          <w:sz w:val="22"/>
          <w:szCs w:val="22"/>
        </w:rPr>
        <w:t>, микроза</w:t>
      </w:r>
      <w:r w:rsidR="000C4F4B">
        <w:rPr>
          <w:b/>
          <w:i/>
          <w:sz w:val="22"/>
          <w:szCs w:val="22"/>
        </w:rPr>
        <w:t>е</w:t>
      </w:r>
      <w:r w:rsidRPr="00A83A68">
        <w:rPr>
          <w:b/>
          <w:i/>
          <w:sz w:val="22"/>
          <w:szCs w:val="22"/>
        </w:rPr>
        <w:t>м обеспечивается иным ликвидным и достаточным имуществом.</w:t>
      </w:r>
      <w:r w:rsidRPr="00A83A68">
        <w:rPr>
          <w:sz w:val="22"/>
          <w:szCs w:val="22"/>
        </w:rPr>
        <w:t xml:space="preserve"> Предоставляются следующие документы (дополнительно к вышеуказанным в зависимости от вида имущества)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32B165AB" w14:textId="77777777" w:rsidTr="00565FD5">
        <w:tc>
          <w:tcPr>
            <w:tcW w:w="709" w:type="dxa"/>
          </w:tcPr>
          <w:p w14:paraId="6633F25D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1E5BF4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 /п</w:t>
            </w:r>
          </w:p>
        </w:tc>
        <w:tc>
          <w:tcPr>
            <w:tcW w:w="9469" w:type="dxa"/>
            <w:vAlign w:val="center"/>
          </w:tcPr>
          <w:p w14:paraId="15E93EA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  <w:p w14:paraId="30143C98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83A68" w:rsidRPr="00A83A68" w14:paraId="007544D3" w14:textId="77777777" w:rsidTr="00565FD5">
        <w:tc>
          <w:tcPr>
            <w:tcW w:w="709" w:type="dxa"/>
          </w:tcPr>
          <w:p w14:paraId="5A9625F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4D3A59B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Предварительный договор купли – продажи</w:t>
            </w:r>
          </w:p>
        </w:tc>
      </w:tr>
      <w:tr w:rsidR="00A83A68" w:rsidRPr="00A83A68" w14:paraId="5D2297D9" w14:textId="77777777" w:rsidTr="00565FD5">
        <w:tc>
          <w:tcPr>
            <w:tcW w:w="709" w:type="dxa"/>
          </w:tcPr>
          <w:p w14:paraId="2DDDFDD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385EE00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Документы, подтверждающие право собственности продавца</w:t>
            </w:r>
          </w:p>
        </w:tc>
      </w:tr>
    </w:tbl>
    <w:p w14:paraId="132842F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F89C184" w14:textId="77777777" w:rsidR="004A1F8F" w:rsidRPr="00A83A68" w:rsidRDefault="004A1F8F" w:rsidP="0084743D">
      <w:pPr>
        <w:tabs>
          <w:tab w:val="left" w:pos="7380"/>
        </w:tabs>
        <w:autoSpaceDE w:val="0"/>
        <w:autoSpaceDN w:val="0"/>
        <w:adjustRightInd w:val="0"/>
        <w:ind w:firstLine="720"/>
        <w:jc w:val="right"/>
        <w:rPr>
          <w:b/>
          <w:sz w:val="16"/>
          <w:szCs w:val="16"/>
        </w:rPr>
      </w:pPr>
    </w:p>
    <w:p w14:paraId="0598E830" w14:textId="4A44A9C9" w:rsidR="004A1F8F" w:rsidRPr="00A83A68" w:rsidRDefault="001411F5" w:rsidP="00AA4AC0">
      <w:pPr>
        <w:jc w:val="center"/>
        <w:rPr>
          <w:b/>
          <w:u w:val="single"/>
        </w:rPr>
      </w:pPr>
      <w:r w:rsidRPr="00A83A68">
        <w:rPr>
          <w:b/>
          <w:u w:val="single"/>
        </w:rPr>
        <w:t>Перечень документов по залогодателю</w:t>
      </w:r>
    </w:p>
    <w:p w14:paraId="42E5FDB8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0C434CD8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22036608" w14:textId="77777777" w:rsidTr="001C3F53">
        <w:tc>
          <w:tcPr>
            <w:tcW w:w="709" w:type="dxa"/>
          </w:tcPr>
          <w:p w14:paraId="0CE7BB83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469" w:type="dxa"/>
            <w:vAlign w:val="center"/>
          </w:tcPr>
          <w:p w14:paraId="3111372E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800B38B" w14:textId="77777777" w:rsidTr="001C3F53">
        <w:tc>
          <w:tcPr>
            <w:tcW w:w="709" w:type="dxa"/>
          </w:tcPr>
          <w:p w14:paraId="776DF521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5061E3FB" w14:textId="2BB7D1E4" w:rsidR="001C3F53" w:rsidRPr="00A83A68" w:rsidRDefault="007540C2" w:rsidP="007540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C3F53" w:rsidRPr="006D2F10">
              <w:rPr>
                <w:sz w:val="18"/>
                <w:szCs w:val="18"/>
              </w:rPr>
              <w:t>аспорт</w:t>
            </w:r>
            <w:r>
              <w:rPr>
                <w:sz w:val="18"/>
                <w:szCs w:val="18"/>
              </w:rPr>
              <w:t>а</w:t>
            </w:r>
            <w:r w:rsidR="001C3F53" w:rsidRPr="006D2F10">
              <w:rPr>
                <w:sz w:val="18"/>
                <w:szCs w:val="18"/>
              </w:rPr>
              <w:t xml:space="preserve"> залогодателя и супруги (-га) </w:t>
            </w:r>
            <w:r w:rsidR="00051BE2" w:rsidRPr="006D2F10">
              <w:rPr>
                <w:sz w:val="18"/>
                <w:szCs w:val="18"/>
              </w:rPr>
              <w:t xml:space="preserve">– </w:t>
            </w:r>
            <w:r w:rsidRPr="003F4CD8">
              <w:rPr>
                <w:sz w:val="18"/>
                <w:szCs w:val="18"/>
              </w:rPr>
              <w:t>предъявляется оригинал при подаче документов на получение микрозайма одновременно с анкетой залогодателя и согласиями супруга залогодателя на обработку персональных данных и получение информации о кредитной истории</w:t>
            </w:r>
          </w:p>
        </w:tc>
      </w:tr>
      <w:tr w:rsidR="0066775F" w:rsidRPr="00A83A68" w14:paraId="5B3EC481" w14:textId="77777777" w:rsidTr="006D4A02">
        <w:tc>
          <w:tcPr>
            <w:tcW w:w="709" w:type="dxa"/>
          </w:tcPr>
          <w:p w14:paraId="2B0EF7F0" w14:textId="1B52E163" w:rsidR="0066775F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  <w:vAlign w:val="center"/>
          </w:tcPr>
          <w:p w14:paraId="784A7386" w14:textId="75E9BF1C" w:rsidR="0066775F" w:rsidRPr="00FA5E8A" w:rsidRDefault="00C80BBC" w:rsidP="00C80BBC">
            <w:pPr>
              <w:rPr>
                <w:sz w:val="18"/>
                <w:szCs w:val="18"/>
              </w:rPr>
            </w:pPr>
            <w:r w:rsidRPr="00FA5E8A">
              <w:rPr>
                <w:sz w:val="18"/>
                <w:szCs w:val="16"/>
              </w:rPr>
              <w:t>Копия с</w:t>
            </w:r>
            <w:r w:rsidR="0066775F" w:rsidRPr="00FA5E8A">
              <w:rPr>
                <w:sz w:val="18"/>
                <w:szCs w:val="16"/>
              </w:rPr>
              <w:t>трахово</w:t>
            </w:r>
            <w:r w:rsidRPr="00FA5E8A">
              <w:rPr>
                <w:sz w:val="18"/>
                <w:szCs w:val="16"/>
              </w:rPr>
              <w:t>го</w:t>
            </w:r>
            <w:r w:rsidR="0066775F" w:rsidRPr="00FA5E8A">
              <w:rPr>
                <w:sz w:val="18"/>
                <w:szCs w:val="16"/>
              </w:rPr>
              <w:t xml:space="preserve"> свидетельств</w:t>
            </w:r>
            <w:r w:rsidRPr="00FA5E8A">
              <w:rPr>
                <w:sz w:val="18"/>
                <w:szCs w:val="16"/>
              </w:rPr>
              <w:t>а</w:t>
            </w:r>
            <w:r w:rsidR="0066775F" w:rsidRPr="00FA5E8A">
              <w:rPr>
                <w:sz w:val="18"/>
                <w:szCs w:val="16"/>
              </w:rPr>
              <w:t xml:space="preserve"> обязательного пенсионного страхования</w:t>
            </w:r>
          </w:p>
        </w:tc>
      </w:tr>
      <w:tr w:rsidR="0066775F" w:rsidRPr="00A83A68" w14:paraId="1FA5A9BD" w14:textId="77777777" w:rsidTr="006D4A02">
        <w:tc>
          <w:tcPr>
            <w:tcW w:w="709" w:type="dxa"/>
          </w:tcPr>
          <w:p w14:paraId="76BAC1A4" w14:textId="559D54FA" w:rsidR="0066775F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  <w:vAlign w:val="center"/>
          </w:tcPr>
          <w:p w14:paraId="75A3955B" w14:textId="09A00E17" w:rsidR="0066775F" w:rsidRPr="00FA5E8A" w:rsidRDefault="00C80BBC" w:rsidP="004275CE">
            <w:pPr>
              <w:jc w:val="both"/>
              <w:rPr>
                <w:sz w:val="18"/>
                <w:szCs w:val="18"/>
              </w:rPr>
            </w:pPr>
            <w:r w:rsidRPr="00FA5E8A">
              <w:rPr>
                <w:sz w:val="18"/>
                <w:szCs w:val="16"/>
              </w:rPr>
              <w:t>Копия с</w:t>
            </w:r>
            <w:r w:rsidR="0066775F" w:rsidRPr="00FA5E8A">
              <w:rPr>
                <w:sz w:val="18"/>
                <w:szCs w:val="16"/>
              </w:rPr>
              <w:t>видетельств</w:t>
            </w:r>
            <w:r w:rsidRPr="00FA5E8A">
              <w:rPr>
                <w:sz w:val="18"/>
                <w:szCs w:val="16"/>
              </w:rPr>
              <w:t>а</w:t>
            </w:r>
            <w:r w:rsidR="0066775F" w:rsidRPr="00FA5E8A">
              <w:rPr>
                <w:sz w:val="18"/>
                <w:szCs w:val="16"/>
              </w:rPr>
              <w:t xml:space="preserve"> о постановке на учет физического лица в налоговом органе</w:t>
            </w:r>
            <w:r w:rsidR="00A80D8B">
              <w:rPr>
                <w:sz w:val="18"/>
                <w:szCs w:val="16"/>
              </w:rPr>
              <w:t xml:space="preserve"> либо иные документы, подтверждающие постановку физического лица на налоговый учет</w:t>
            </w:r>
          </w:p>
        </w:tc>
      </w:tr>
      <w:tr w:rsidR="00A83A68" w:rsidRPr="00A83A68" w14:paraId="25F6C932" w14:textId="77777777" w:rsidTr="001C3F53">
        <w:tc>
          <w:tcPr>
            <w:tcW w:w="709" w:type="dxa"/>
          </w:tcPr>
          <w:p w14:paraId="1C022A3E" w14:textId="7FFD8762" w:rsidR="008A4D4E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1A1B5774" w14:textId="3750DC81" w:rsidR="008A4D4E" w:rsidRPr="00A83A68" w:rsidRDefault="008A4D4E" w:rsidP="000A784C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Анкета физического лица для предоставления залога </w:t>
            </w:r>
            <w:r w:rsidRPr="000A784C">
              <w:rPr>
                <w:sz w:val="18"/>
                <w:szCs w:val="18"/>
              </w:rPr>
              <w:t>(Приложение 1</w:t>
            </w:r>
            <w:r w:rsidR="000A784C" w:rsidRPr="000A784C">
              <w:rPr>
                <w:sz w:val="18"/>
                <w:szCs w:val="18"/>
              </w:rPr>
              <w:t>в</w:t>
            </w:r>
            <w:r w:rsidRPr="000A784C">
              <w:rPr>
                <w:sz w:val="18"/>
                <w:szCs w:val="18"/>
              </w:rPr>
              <w:t>)</w:t>
            </w:r>
          </w:p>
        </w:tc>
      </w:tr>
      <w:tr w:rsidR="00A83A68" w:rsidRPr="00A83A68" w14:paraId="65FC38C0" w14:textId="77777777" w:rsidTr="001C3F53">
        <w:tc>
          <w:tcPr>
            <w:tcW w:w="709" w:type="dxa"/>
          </w:tcPr>
          <w:p w14:paraId="0DF4AA66" w14:textId="71957DAF" w:rsidR="001C3F53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7E39C8CB" w14:textId="1D59596A" w:rsidR="001C3F53" w:rsidRPr="00A83A68" w:rsidRDefault="001C3F53" w:rsidP="0066775F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огласие на обработку персональных данных</w:t>
            </w:r>
            <w:r w:rsidR="0038338D">
              <w:rPr>
                <w:sz w:val="18"/>
                <w:szCs w:val="18"/>
              </w:rPr>
              <w:t xml:space="preserve"> залогодателя, </w:t>
            </w:r>
            <w:r w:rsidRPr="00A83A68">
              <w:rPr>
                <w:sz w:val="18"/>
                <w:szCs w:val="18"/>
              </w:rPr>
              <w:t>супруг</w:t>
            </w:r>
            <w:proofErr w:type="gramStart"/>
            <w:r w:rsidRPr="00A83A68">
              <w:rPr>
                <w:sz w:val="18"/>
                <w:szCs w:val="18"/>
              </w:rPr>
              <w:t>а(</w:t>
            </w:r>
            <w:proofErr w:type="gramEnd"/>
            <w:r w:rsidRPr="00A83A68">
              <w:rPr>
                <w:sz w:val="18"/>
                <w:szCs w:val="18"/>
              </w:rPr>
              <w:t>-</w:t>
            </w:r>
            <w:proofErr w:type="spellStart"/>
            <w:r w:rsidRPr="00A83A68">
              <w:rPr>
                <w:sz w:val="18"/>
                <w:szCs w:val="18"/>
              </w:rPr>
              <w:t>ги</w:t>
            </w:r>
            <w:proofErr w:type="spellEnd"/>
            <w:r w:rsidRPr="00A83A68">
              <w:rPr>
                <w:sz w:val="18"/>
                <w:szCs w:val="18"/>
              </w:rPr>
              <w:t>)</w:t>
            </w:r>
            <w:r w:rsidR="008A4D4E" w:rsidRPr="00A83A68">
              <w:rPr>
                <w:sz w:val="18"/>
                <w:szCs w:val="18"/>
              </w:rPr>
              <w:t xml:space="preserve"> залогодателя</w:t>
            </w:r>
            <w:r w:rsidRPr="00A83A68">
              <w:rPr>
                <w:sz w:val="18"/>
                <w:szCs w:val="18"/>
              </w:rPr>
              <w:t xml:space="preserve"> (Приложение 6</w:t>
            </w:r>
            <w:r w:rsidR="00B67CD0" w:rsidRPr="00A83A68">
              <w:rPr>
                <w:sz w:val="18"/>
                <w:szCs w:val="18"/>
              </w:rPr>
              <w:t>б</w:t>
            </w:r>
            <w:r w:rsidRPr="00A83A68">
              <w:rPr>
                <w:sz w:val="18"/>
                <w:szCs w:val="18"/>
              </w:rPr>
              <w:t>)</w:t>
            </w:r>
            <w:r w:rsidR="00981672" w:rsidRPr="00A83A68">
              <w:rPr>
                <w:sz w:val="18"/>
                <w:szCs w:val="18"/>
              </w:rPr>
              <w:t xml:space="preserve">, согласие на получение информации о кредитной истории </w:t>
            </w:r>
            <w:r w:rsidR="00C96B8A">
              <w:rPr>
                <w:sz w:val="18"/>
                <w:szCs w:val="18"/>
              </w:rPr>
              <w:t xml:space="preserve">залогодателя, супруги залогодателя </w:t>
            </w:r>
            <w:r w:rsidR="00981672" w:rsidRPr="00A83A68">
              <w:rPr>
                <w:sz w:val="18"/>
                <w:szCs w:val="18"/>
              </w:rPr>
              <w:t>(Приложение 6а)</w:t>
            </w:r>
          </w:p>
        </w:tc>
      </w:tr>
      <w:tr w:rsidR="00A83A68" w:rsidRPr="00A83A68" w14:paraId="0AC23E5F" w14:textId="77777777" w:rsidTr="001C3F53">
        <w:tc>
          <w:tcPr>
            <w:tcW w:w="709" w:type="dxa"/>
          </w:tcPr>
          <w:p w14:paraId="19E04B26" w14:textId="18662B2E" w:rsidR="005E6995" w:rsidRPr="00A83A68" w:rsidRDefault="0066775F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469" w:type="dxa"/>
          </w:tcPr>
          <w:p w14:paraId="194F0FEF" w14:textId="77777777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о наличии или отсутствии регистрации заключения брака, если в паспорте залогодателя отсутствует информация о регистрации заключения брака, за исключением случаев приобретения имущества, предлагаемого в залог:</w:t>
            </w:r>
          </w:p>
          <w:p w14:paraId="0923047E" w14:textId="77777777" w:rsidR="005E6995" w:rsidRPr="00A83A68" w:rsidRDefault="005E6995" w:rsidP="005E6995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орядке наследования или дарения;</w:t>
            </w:r>
          </w:p>
          <w:p w14:paraId="1F6FFFE3" w14:textId="5738CF5E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ериод нахождения в браке, если указанный брак на момент обращения в Фонд расторгнут, и отметка об этом имеется в паспорте залогодателя.</w:t>
            </w:r>
            <w:r w:rsidR="00B31F1A" w:rsidRPr="00A83A68">
              <w:rPr>
                <w:rStyle w:val="aff4"/>
                <w:sz w:val="18"/>
                <w:szCs w:val="18"/>
              </w:rPr>
              <w:footnoteReference w:id="9"/>
            </w:r>
          </w:p>
          <w:p w14:paraId="4CAFAE65" w14:textId="692F6C8A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предоставляется в отношении залогодателя в том числе, если он одновременно является поручителем.</w:t>
            </w:r>
          </w:p>
        </w:tc>
      </w:tr>
    </w:tbl>
    <w:p w14:paraId="1819FFE9" w14:textId="5F26B68C" w:rsidR="001411F5" w:rsidRPr="00A83A68" w:rsidRDefault="001411F5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6B33574B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613FA106" w14:textId="77777777" w:rsidTr="001C3F53">
        <w:tc>
          <w:tcPr>
            <w:tcW w:w="709" w:type="dxa"/>
          </w:tcPr>
          <w:p w14:paraId="2BA8D00F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83A68">
              <w:rPr>
                <w:b/>
                <w:sz w:val="18"/>
                <w:szCs w:val="18"/>
              </w:rPr>
              <w:t>п</w:t>
            </w:r>
            <w:proofErr w:type="gramEnd"/>
            <w:r w:rsidRPr="00A83A6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469" w:type="dxa"/>
            <w:vAlign w:val="center"/>
          </w:tcPr>
          <w:p w14:paraId="06429403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5D96261" w14:textId="77777777" w:rsidTr="001C3F53">
        <w:tc>
          <w:tcPr>
            <w:tcW w:w="709" w:type="dxa"/>
          </w:tcPr>
          <w:p w14:paraId="7EA75BB0" w14:textId="6F9FF7FB" w:rsidR="008A4D4E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75757368" w14:textId="7E1D0505" w:rsidR="008A4D4E" w:rsidRPr="00A83A68" w:rsidRDefault="008A4D4E" w:rsidP="000A784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Анкета юридического лица для предоставления залога </w:t>
            </w:r>
            <w:r w:rsidRPr="000A784C">
              <w:rPr>
                <w:sz w:val="18"/>
                <w:szCs w:val="18"/>
              </w:rPr>
              <w:t>(Приложение 1</w:t>
            </w:r>
            <w:r w:rsidR="000A784C" w:rsidRPr="000A784C">
              <w:rPr>
                <w:sz w:val="18"/>
                <w:szCs w:val="18"/>
              </w:rPr>
              <w:t>г</w:t>
            </w:r>
            <w:r w:rsidRPr="000A784C">
              <w:rPr>
                <w:sz w:val="18"/>
                <w:szCs w:val="18"/>
              </w:rPr>
              <w:t>)</w:t>
            </w:r>
          </w:p>
        </w:tc>
      </w:tr>
      <w:tr w:rsidR="00A83A68" w:rsidRPr="00A83A68" w14:paraId="524E84C1" w14:textId="77777777" w:rsidTr="001C3F53">
        <w:tc>
          <w:tcPr>
            <w:tcW w:w="709" w:type="dxa"/>
          </w:tcPr>
          <w:p w14:paraId="61116075" w14:textId="29413EF2" w:rsidR="001C3F53" w:rsidRPr="00A83A68" w:rsidRDefault="001C3F53" w:rsidP="008A4D4E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="008A4D4E"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72AE5D50" w14:textId="6C2FEF02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устава в последней редакции с предъявлением оригинала</w:t>
            </w:r>
          </w:p>
        </w:tc>
      </w:tr>
      <w:tr w:rsidR="00A83A68" w:rsidRPr="00A83A68" w14:paraId="2EE6E92F" w14:textId="77777777" w:rsidTr="001C3F53">
        <w:tc>
          <w:tcPr>
            <w:tcW w:w="709" w:type="dxa"/>
          </w:tcPr>
          <w:p w14:paraId="2947D00F" w14:textId="155ACB4A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43059129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государственной регистрации с предъявлением оригинала</w:t>
            </w:r>
          </w:p>
        </w:tc>
      </w:tr>
      <w:tr w:rsidR="00A83A68" w:rsidRPr="00A83A68" w14:paraId="6C47DE9B" w14:textId="77777777" w:rsidTr="001C3F53">
        <w:tc>
          <w:tcPr>
            <w:tcW w:w="709" w:type="dxa"/>
          </w:tcPr>
          <w:p w14:paraId="6B8C78C1" w14:textId="3FCBB317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0701654D" w14:textId="1E3C7416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свидетельства </w:t>
            </w:r>
            <w:proofErr w:type="gramStart"/>
            <w:r w:rsidRPr="00A83A68">
              <w:rPr>
                <w:sz w:val="18"/>
                <w:szCs w:val="18"/>
              </w:rPr>
              <w:t>о постановке на учет в налоговом органе по месту нахождения с предъявлением</w:t>
            </w:r>
            <w:proofErr w:type="gramEnd"/>
            <w:r w:rsidRPr="00A83A68">
              <w:rPr>
                <w:sz w:val="18"/>
                <w:szCs w:val="18"/>
              </w:rPr>
              <w:t xml:space="preserve"> оригинала</w:t>
            </w:r>
            <w:r w:rsidR="00A80D8B">
              <w:rPr>
                <w:sz w:val="18"/>
                <w:szCs w:val="18"/>
              </w:rPr>
              <w:t xml:space="preserve"> либо иной документ, подтверждающий постановку на учет в налоговом органе</w:t>
            </w:r>
          </w:p>
        </w:tc>
      </w:tr>
      <w:tr w:rsidR="00A83A68" w:rsidRPr="00A83A68" w14:paraId="0BADB103" w14:textId="77777777" w:rsidTr="001C3F53">
        <w:tc>
          <w:tcPr>
            <w:tcW w:w="709" w:type="dxa"/>
          </w:tcPr>
          <w:p w14:paraId="1C33CF21" w14:textId="6019D0F5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0A9DF158" w14:textId="78CEC16B" w:rsidR="001C3F53" w:rsidRPr="00A83A68" w:rsidRDefault="001C3F53" w:rsidP="0044100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, подтверждающего назначение единоличного исполнительного органа с предъявлением оригинала</w:t>
            </w:r>
          </w:p>
        </w:tc>
      </w:tr>
      <w:tr w:rsidR="00A83A68" w:rsidRPr="00A83A68" w14:paraId="7A1976AE" w14:textId="77777777" w:rsidTr="001C3F53">
        <w:tc>
          <w:tcPr>
            <w:tcW w:w="709" w:type="dxa"/>
          </w:tcPr>
          <w:p w14:paraId="1183EAA4" w14:textId="5682AFDD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0CCD5426" w14:textId="746207D6" w:rsidR="001C3F53" w:rsidRPr="00A83A68" w:rsidRDefault="000C4F4B" w:rsidP="000C4F4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C3F53" w:rsidRPr="006D2F10">
              <w:rPr>
                <w:sz w:val="18"/>
                <w:szCs w:val="18"/>
              </w:rPr>
              <w:t xml:space="preserve">аспорт руководителя </w:t>
            </w:r>
            <w:r w:rsidR="00051BE2" w:rsidRPr="006D2F10">
              <w:rPr>
                <w:sz w:val="18"/>
                <w:szCs w:val="18"/>
              </w:rPr>
              <w:t xml:space="preserve">- </w:t>
            </w:r>
            <w:r w:rsidRPr="003F4CD8">
              <w:rPr>
                <w:sz w:val="18"/>
                <w:szCs w:val="18"/>
              </w:rPr>
              <w:t>предъявляется оригинал при подаче документов на получение микрозайма одновременно с анкетой залогодателя</w:t>
            </w:r>
          </w:p>
        </w:tc>
      </w:tr>
      <w:tr w:rsidR="00AD696E" w:rsidRPr="00A83A68" w14:paraId="762FDA69" w14:textId="77777777" w:rsidTr="001C3F53">
        <w:tc>
          <w:tcPr>
            <w:tcW w:w="709" w:type="dxa"/>
          </w:tcPr>
          <w:p w14:paraId="5F18DF1F" w14:textId="24DADD0A" w:rsidR="00AD696E" w:rsidRPr="00A83A68" w:rsidRDefault="00AD696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69" w:type="dxa"/>
          </w:tcPr>
          <w:p w14:paraId="5834A1CB" w14:textId="217A1DF0" w:rsidR="00AD696E" w:rsidRDefault="00AD696E" w:rsidP="000C4F4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обработку персональных данных руководителя залогодателя</w:t>
            </w:r>
          </w:p>
        </w:tc>
      </w:tr>
      <w:tr w:rsidR="008E0A5F" w:rsidRPr="00A83A68" w14:paraId="16EF8490" w14:textId="77777777" w:rsidTr="001C3F53">
        <w:tc>
          <w:tcPr>
            <w:tcW w:w="709" w:type="dxa"/>
          </w:tcPr>
          <w:p w14:paraId="3203AA40" w14:textId="778ED902" w:rsidR="008E0A5F" w:rsidRPr="00A83A68" w:rsidRDefault="00AD696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69" w:type="dxa"/>
          </w:tcPr>
          <w:p w14:paraId="51A736D6" w14:textId="712D5612" w:rsidR="008E0A5F" w:rsidRDefault="008E0A5F" w:rsidP="000C4F4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 залогодателя в виде отдельного документа</w:t>
            </w:r>
          </w:p>
        </w:tc>
      </w:tr>
      <w:tr w:rsidR="00063DB4" w:rsidRPr="00A83A68" w14:paraId="676E21C0" w14:textId="77777777" w:rsidTr="001C3F53">
        <w:tc>
          <w:tcPr>
            <w:tcW w:w="709" w:type="dxa"/>
          </w:tcPr>
          <w:p w14:paraId="580703CA" w14:textId="0711A0DD" w:rsidR="00063DB4" w:rsidRPr="00C8413C" w:rsidRDefault="00063DB4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C8413C">
              <w:rPr>
                <w:sz w:val="18"/>
                <w:szCs w:val="18"/>
              </w:rPr>
              <w:t>9</w:t>
            </w:r>
          </w:p>
        </w:tc>
        <w:tc>
          <w:tcPr>
            <w:tcW w:w="9469" w:type="dxa"/>
          </w:tcPr>
          <w:p w14:paraId="202931F4" w14:textId="7BE5DB01" w:rsidR="00063DB4" w:rsidRPr="00C8413C" w:rsidRDefault="00063DB4" w:rsidP="000C4F4B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C8413C">
              <w:rPr>
                <w:sz w:val="18"/>
                <w:szCs w:val="18"/>
              </w:rPr>
              <w:t>Бухгалтерский баланс на последнюю отчетную дату</w:t>
            </w:r>
            <w:bookmarkStart w:id="0" w:name="_GoBack"/>
            <w:bookmarkEnd w:id="0"/>
          </w:p>
        </w:tc>
      </w:tr>
    </w:tbl>
    <w:p w14:paraId="4F000585" w14:textId="77777777" w:rsidR="00BE5A7E" w:rsidRDefault="00BE5A7E" w:rsidP="00BE5A7E">
      <w:pPr>
        <w:pageBreakBefore/>
        <w:tabs>
          <w:tab w:val="left" w:pos="9781"/>
        </w:tabs>
        <w:jc w:val="right"/>
        <w:rPr>
          <w:b/>
          <w:sz w:val="16"/>
          <w:szCs w:val="16"/>
        </w:rPr>
      </w:pPr>
    </w:p>
    <w:sectPr w:rsidR="00BE5A7E" w:rsidSect="001A19D2">
      <w:pgSz w:w="11906" w:h="16838"/>
      <w:pgMar w:top="851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EB5C" w14:textId="77777777" w:rsidR="001F531D" w:rsidRDefault="001F531D">
      <w:r>
        <w:separator/>
      </w:r>
    </w:p>
  </w:endnote>
  <w:endnote w:type="continuationSeparator" w:id="0">
    <w:p w14:paraId="44D4CB14" w14:textId="77777777" w:rsidR="001F531D" w:rsidRDefault="001F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D6880" w14:textId="77777777" w:rsidR="001F531D" w:rsidRDefault="001F531D">
      <w:r>
        <w:separator/>
      </w:r>
    </w:p>
  </w:footnote>
  <w:footnote w:type="continuationSeparator" w:id="0">
    <w:p w14:paraId="0DFE919E" w14:textId="77777777" w:rsidR="001F531D" w:rsidRDefault="001F531D">
      <w:r>
        <w:continuationSeparator/>
      </w:r>
    </w:p>
  </w:footnote>
  <w:footnote w:id="1">
    <w:p w14:paraId="72039C5B" w14:textId="1F9BB197" w:rsidR="00D10472" w:rsidRDefault="00D10472" w:rsidP="00105B02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105B02">
        <w:rPr>
          <w:rFonts w:ascii="Times New Roman" w:hAnsi="Times New Roman"/>
          <w:sz w:val="18"/>
          <w:szCs w:val="18"/>
        </w:rPr>
        <w:t xml:space="preserve"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</w:t>
      </w:r>
      <w:proofErr w:type="spellStart"/>
      <w:r w:rsidRPr="00105B02">
        <w:rPr>
          <w:rFonts w:ascii="Times New Roman" w:hAnsi="Times New Roman"/>
          <w:sz w:val="18"/>
          <w:szCs w:val="18"/>
        </w:rPr>
        <w:t>Росреестром</w:t>
      </w:r>
      <w:proofErr w:type="spellEnd"/>
      <w:r w:rsidRPr="00105B02">
        <w:rPr>
          <w:rFonts w:ascii="Times New Roman" w:hAnsi="Times New Roman"/>
          <w:sz w:val="18"/>
          <w:szCs w:val="18"/>
        </w:rPr>
        <w:t>, содержащий сведения о документах, являющихся основанием возникновения права собственности</w:t>
      </w:r>
    </w:p>
  </w:footnote>
  <w:footnote w:id="2">
    <w:p w14:paraId="777EC513" w14:textId="7DB8CF33" w:rsidR="00D10472" w:rsidRDefault="00D10472" w:rsidP="005B1486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5B1486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3">
    <w:p w14:paraId="74EFB12F" w14:textId="1D7A14A4" w:rsidR="00D10472" w:rsidRPr="007C1A99" w:rsidRDefault="00D10472" w:rsidP="00105B02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7C1A99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4">
    <w:p w14:paraId="337257CA" w14:textId="03FE211A" w:rsidR="00D10472" w:rsidRPr="007C1A99" w:rsidRDefault="00D10472" w:rsidP="006C6423">
      <w:pPr>
        <w:pStyle w:val="aff2"/>
        <w:jc w:val="both"/>
        <w:rPr>
          <w:sz w:val="16"/>
          <w:szCs w:val="16"/>
        </w:rPr>
      </w:pPr>
      <w:r w:rsidRPr="007C1A99">
        <w:rPr>
          <w:rStyle w:val="aff4"/>
          <w:sz w:val="16"/>
          <w:szCs w:val="16"/>
        </w:rPr>
        <w:footnoteRef/>
      </w:r>
      <w:r w:rsidRPr="007C1A99">
        <w:rPr>
          <w:sz w:val="16"/>
          <w:szCs w:val="16"/>
        </w:rPr>
        <w:t xml:space="preserve"> </w:t>
      </w:r>
      <w:r w:rsidRPr="007C1A99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5">
    <w:p w14:paraId="74A14FAA" w14:textId="7043A272" w:rsidR="00D10472" w:rsidRPr="00CA2020" w:rsidRDefault="00D10472" w:rsidP="006C6423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6">
    <w:p w14:paraId="0D31B27A" w14:textId="2A3324BB" w:rsidR="00D10472" w:rsidRDefault="00D10472" w:rsidP="00E353EB">
      <w:pPr>
        <w:pStyle w:val="aff2"/>
        <w:jc w:val="both"/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7">
    <w:p w14:paraId="6AFF1F0C" w14:textId="0714DCA0" w:rsidR="00D10472" w:rsidRPr="00CA2020" w:rsidRDefault="00D10472" w:rsidP="00E353EB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8">
    <w:p w14:paraId="23A4788E" w14:textId="77777777" w:rsidR="00D10472" w:rsidRPr="00CA2020" w:rsidRDefault="00D10472" w:rsidP="00C7162E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  <w:p w14:paraId="55D43DE9" w14:textId="2AC599A4" w:rsidR="00D10472" w:rsidRDefault="00D10472">
      <w:pPr>
        <w:pStyle w:val="aff2"/>
      </w:pPr>
    </w:p>
  </w:footnote>
  <w:footnote w:id="9">
    <w:p w14:paraId="6D4C964D" w14:textId="52C38C9C" w:rsidR="00D10472" w:rsidRPr="007A66D8" w:rsidRDefault="00D10472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>Справка предоставляется в дату заключения договора залога и должна быть выдана органами ЗАГС не ранее чем за три рабочих дня до даты заключения договора залога</w:t>
      </w:r>
    </w:p>
    <w:p w14:paraId="39782A1B" w14:textId="1EE11A22" w:rsidR="00D10472" w:rsidRDefault="00D10472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4831B0"/>
    <w:multiLevelType w:val="multilevel"/>
    <w:tmpl w:val="BF103A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16764"/>
    <w:multiLevelType w:val="hybridMultilevel"/>
    <w:tmpl w:val="6994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7">
    <w:nsid w:val="2C142AA1"/>
    <w:multiLevelType w:val="multilevel"/>
    <w:tmpl w:val="38E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423E756D"/>
    <w:multiLevelType w:val="hybridMultilevel"/>
    <w:tmpl w:val="ED349E8A"/>
    <w:lvl w:ilvl="0" w:tplc="949249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6D4393B"/>
    <w:multiLevelType w:val="hybridMultilevel"/>
    <w:tmpl w:val="49DAA0EC"/>
    <w:lvl w:ilvl="0" w:tplc="A2808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1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87018"/>
    <w:multiLevelType w:val="hybridMultilevel"/>
    <w:tmpl w:val="0B0C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21"/>
  </w:num>
  <w:num w:numId="8">
    <w:abstractNumId w:val="16"/>
  </w:num>
  <w:num w:numId="9">
    <w:abstractNumId w:val="18"/>
  </w:num>
  <w:num w:numId="10">
    <w:abstractNumId w:val="25"/>
  </w:num>
  <w:num w:numId="11">
    <w:abstractNumId w:val="12"/>
  </w:num>
  <w:num w:numId="12">
    <w:abstractNumId w:val="4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11"/>
  </w:num>
  <w:num w:numId="22">
    <w:abstractNumId w:val="2"/>
  </w:num>
  <w:num w:numId="23">
    <w:abstractNumId w:val="7"/>
  </w:num>
  <w:num w:numId="24">
    <w:abstractNumId w:val="19"/>
  </w:num>
  <w:num w:numId="25">
    <w:abstractNumId w:val="3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1B5"/>
    <w:rsid w:val="00000C0E"/>
    <w:rsid w:val="000012E7"/>
    <w:rsid w:val="00001ABD"/>
    <w:rsid w:val="00001D4E"/>
    <w:rsid w:val="00001ED8"/>
    <w:rsid w:val="00002B64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42E"/>
    <w:rsid w:val="000377EA"/>
    <w:rsid w:val="00037B8D"/>
    <w:rsid w:val="000402DB"/>
    <w:rsid w:val="0004076B"/>
    <w:rsid w:val="00040791"/>
    <w:rsid w:val="00040995"/>
    <w:rsid w:val="000411EF"/>
    <w:rsid w:val="000412FD"/>
    <w:rsid w:val="00041B72"/>
    <w:rsid w:val="0004211D"/>
    <w:rsid w:val="000424A8"/>
    <w:rsid w:val="00042B16"/>
    <w:rsid w:val="00043273"/>
    <w:rsid w:val="0004397F"/>
    <w:rsid w:val="00043DEB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6D6D"/>
    <w:rsid w:val="00057314"/>
    <w:rsid w:val="0005732A"/>
    <w:rsid w:val="0005789C"/>
    <w:rsid w:val="000604A1"/>
    <w:rsid w:val="00060CCB"/>
    <w:rsid w:val="00060F71"/>
    <w:rsid w:val="000616EC"/>
    <w:rsid w:val="00061AF6"/>
    <w:rsid w:val="0006261A"/>
    <w:rsid w:val="0006280F"/>
    <w:rsid w:val="00063065"/>
    <w:rsid w:val="00063346"/>
    <w:rsid w:val="000634E2"/>
    <w:rsid w:val="00063DB4"/>
    <w:rsid w:val="000644B5"/>
    <w:rsid w:val="00064802"/>
    <w:rsid w:val="00064AD4"/>
    <w:rsid w:val="00065198"/>
    <w:rsid w:val="00065608"/>
    <w:rsid w:val="00065755"/>
    <w:rsid w:val="00065917"/>
    <w:rsid w:val="00065B0B"/>
    <w:rsid w:val="00065BD5"/>
    <w:rsid w:val="00065DDA"/>
    <w:rsid w:val="00065E37"/>
    <w:rsid w:val="00067404"/>
    <w:rsid w:val="00067586"/>
    <w:rsid w:val="000676E1"/>
    <w:rsid w:val="000677AD"/>
    <w:rsid w:val="00067D6E"/>
    <w:rsid w:val="00070E61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7FB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1F42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0E9"/>
    <w:rsid w:val="00093328"/>
    <w:rsid w:val="00093D00"/>
    <w:rsid w:val="0009457A"/>
    <w:rsid w:val="00094D30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D67"/>
    <w:rsid w:val="000A4E5E"/>
    <w:rsid w:val="000A54A3"/>
    <w:rsid w:val="000A5812"/>
    <w:rsid w:val="000A5F1E"/>
    <w:rsid w:val="000A6BF9"/>
    <w:rsid w:val="000A784C"/>
    <w:rsid w:val="000A7EB6"/>
    <w:rsid w:val="000B0722"/>
    <w:rsid w:val="000B0E2E"/>
    <w:rsid w:val="000B177B"/>
    <w:rsid w:val="000B1840"/>
    <w:rsid w:val="000B1979"/>
    <w:rsid w:val="000B1BA5"/>
    <w:rsid w:val="000B218E"/>
    <w:rsid w:val="000B2702"/>
    <w:rsid w:val="000B2717"/>
    <w:rsid w:val="000B2A1D"/>
    <w:rsid w:val="000B2BA6"/>
    <w:rsid w:val="000B31AC"/>
    <w:rsid w:val="000B35BE"/>
    <w:rsid w:val="000B3723"/>
    <w:rsid w:val="000B3E01"/>
    <w:rsid w:val="000B42B0"/>
    <w:rsid w:val="000B5231"/>
    <w:rsid w:val="000B5458"/>
    <w:rsid w:val="000B57AE"/>
    <w:rsid w:val="000B6650"/>
    <w:rsid w:val="000B6877"/>
    <w:rsid w:val="000B7278"/>
    <w:rsid w:val="000B73E2"/>
    <w:rsid w:val="000C0066"/>
    <w:rsid w:val="000C08D4"/>
    <w:rsid w:val="000C1D17"/>
    <w:rsid w:val="000C2026"/>
    <w:rsid w:val="000C277B"/>
    <w:rsid w:val="000C29E2"/>
    <w:rsid w:val="000C2E8B"/>
    <w:rsid w:val="000C30BC"/>
    <w:rsid w:val="000C3150"/>
    <w:rsid w:val="000C456C"/>
    <w:rsid w:val="000C4890"/>
    <w:rsid w:val="000C48D1"/>
    <w:rsid w:val="000C48F7"/>
    <w:rsid w:val="000C4B16"/>
    <w:rsid w:val="000C4F4B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BF1"/>
    <w:rsid w:val="000E0FD2"/>
    <w:rsid w:val="000E1A9C"/>
    <w:rsid w:val="000E1F28"/>
    <w:rsid w:val="000E2071"/>
    <w:rsid w:val="000E2219"/>
    <w:rsid w:val="000E2241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69C"/>
    <w:rsid w:val="000E6B2D"/>
    <w:rsid w:val="000E719C"/>
    <w:rsid w:val="000E7D14"/>
    <w:rsid w:val="000F022F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A60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A62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21A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746"/>
    <w:rsid w:val="00133A74"/>
    <w:rsid w:val="00133C02"/>
    <w:rsid w:val="00133C9A"/>
    <w:rsid w:val="00134238"/>
    <w:rsid w:val="0013469A"/>
    <w:rsid w:val="00135116"/>
    <w:rsid w:val="00135F36"/>
    <w:rsid w:val="0013616C"/>
    <w:rsid w:val="001368F1"/>
    <w:rsid w:val="00136B53"/>
    <w:rsid w:val="0013747B"/>
    <w:rsid w:val="001407DC"/>
    <w:rsid w:val="00140E4B"/>
    <w:rsid w:val="00140F75"/>
    <w:rsid w:val="0014108C"/>
    <w:rsid w:val="00141118"/>
    <w:rsid w:val="001411F5"/>
    <w:rsid w:val="00141A7C"/>
    <w:rsid w:val="00141C4A"/>
    <w:rsid w:val="00141CC9"/>
    <w:rsid w:val="00141D66"/>
    <w:rsid w:val="00142362"/>
    <w:rsid w:val="0014292E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0DA6"/>
    <w:rsid w:val="0016164C"/>
    <w:rsid w:val="00161C5B"/>
    <w:rsid w:val="00162F7B"/>
    <w:rsid w:val="00163130"/>
    <w:rsid w:val="00163960"/>
    <w:rsid w:val="00164752"/>
    <w:rsid w:val="00164C9A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86D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2"/>
    <w:rsid w:val="00180F2D"/>
    <w:rsid w:val="0018104F"/>
    <w:rsid w:val="001817D2"/>
    <w:rsid w:val="00181DA9"/>
    <w:rsid w:val="0018208A"/>
    <w:rsid w:val="00182110"/>
    <w:rsid w:val="001831DE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1B65"/>
    <w:rsid w:val="001921B9"/>
    <w:rsid w:val="00192278"/>
    <w:rsid w:val="00192B6D"/>
    <w:rsid w:val="00192C9C"/>
    <w:rsid w:val="0019362D"/>
    <w:rsid w:val="00193822"/>
    <w:rsid w:val="00193B06"/>
    <w:rsid w:val="00193FDE"/>
    <w:rsid w:val="001947CE"/>
    <w:rsid w:val="00194F66"/>
    <w:rsid w:val="00195001"/>
    <w:rsid w:val="001952A0"/>
    <w:rsid w:val="00196114"/>
    <w:rsid w:val="0019646A"/>
    <w:rsid w:val="00196E69"/>
    <w:rsid w:val="00197487"/>
    <w:rsid w:val="001A0F42"/>
    <w:rsid w:val="001A113F"/>
    <w:rsid w:val="001A1416"/>
    <w:rsid w:val="001A1700"/>
    <w:rsid w:val="001A19A6"/>
    <w:rsid w:val="001A19D2"/>
    <w:rsid w:val="001A1F9E"/>
    <w:rsid w:val="001A3224"/>
    <w:rsid w:val="001A3C3E"/>
    <w:rsid w:val="001A4D2B"/>
    <w:rsid w:val="001A51C6"/>
    <w:rsid w:val="001A51ED"/>
    <w:rsid w:val="001A55BF"/>
    <w:rsid w:val="001A5E85"/>
    <w:rsid w:val="001A6731"/>
    <w:rsid w:val="001A6CDC"/>
    <w:rsid w:val="001A739E"/>
    <w:rsid w:val="001A75F2"/>
    <w:rsid w:val="001A7BBC"/>
    <w:rsid w:val="001B1084"/>
    <w:rsid w:val="001B113D"/>
    <w:rsid w:val="001B173E"/>
    <w:rsid w:val="001B1A36"/>
    <w:rsid w:val="001B2812"/>
    <w:rsid w:val="001B3058"/>
    <w:rsid w:val="001B3BDA"/>
    <w:rsid w:val="001B44ED"/>
    <w:rsid w:val="001B4C56"/>
    <w:rsid w:val="001B57E2"/>
    <w:rsid w:val="001B5C91"/>
    <w:rsid w:val="001B66A9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940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1F9A"/>
    <w:rsid w:val="001E2483"/>
    <w:rsid w:val="001E3068"/>
    <w:rsid w:val="001E3801"/>
    <w:rsid w:val="001E3F1C"/>
    <w:rsid w:val="001E4BA6"/>
    <w:rsid w:val="001E4DA5"/>
    <w:rsid w:val="001E4E36"/>
    <w:rsid w:val="001E5481"/>
    <w:rsid w:val="001E558D"/>
    <w:rsid w:val="001E5AFC"/>
    <w:rsid w:val="001E60E2"/>
    <w:rsid w:val="001E66BE"/>
    <w:rsid w:val="001E70F0"/>
    <w:rsid w:val="001E7C7C"/>
    <w:rsid w:val="001E7F6F"/>
    <w:rsid w:val="001F0166"/>
    <w:rsid w:val="001F03F1"/>
    <w:rsid w:val="001F1C18"/>
    <w:rsid w:val="001F1C5B"/>
    <w:rsid w:val="001F25DC"/>
    <w:rsid w:val="001F291B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1D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2750"/>
    <w:rsid w:val="00203498"/>
    <w:rsid w:val="00203611"/>
    <w:rsid w:val="00203A9E"/>
    <w:rsid w:val="00203ADB"/>
    <w:rsid w:val="00203D2D"/>
    <w:rsid w:val="00203F2A"/>
    <w:rsid w:val="00204017"/>
    <w:rsid w:val="00204126"/>
    <w:rsid w:val="00205378"/>
    <w:rsid w:val="002062EE"/>
    <w:rsid w:val="0020637A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4FB7"/>
    <w:rsid w:val="00215667"/>
    <w:rsid w:val="00215CDD"/>
    <w:rsid w:val="00215FAD"/>
    <w:rsid w:val="0021601F"/>
    <w:rsid w:val="00216185"/>
    <w:rsid w:val="00216D96"/>
    <w:rsid w:val="00217114"/>
    <w:rsid w:val="0021738D"/>
    <w:rsid w:val="00217AC9"/>
    <w:rsid w:val="0022020C"/>
    <w:rsid w:val="00220253"/>
    <w:rsid w:val="00220984"/>
    <w:rsid w:val="00221273"/>
    <w:rsid w:val="002212AF"/>
    <w:rsid w:val="00221BEE"/>
    <w:rsid w:val="00221C41"/>
    <w:rsid w:val="00221D33"/>
    <w:rsid w:val="00222683"/>
    <w:rsid w:val="00222AFD"/>
    <w:rsid w:val="00223009"/>
    <w:rsid w:val="002232DA"/>
    <w:rsid w:val="00223C5C"/>
    <w:rsid w:val="00224382"/>
    <w:rsid w:val="00224E31"/>
    <w:rsid w:val="0022576A"/>
    <w:rsid w:val="002261DA"/>
    <w:rsid w:val="002270EB"/>
    <w:rsid w:val="002277C7"/>
    <w:rsid w:val="00230E26"/>
    <w:rsid w:val="00230E94"/>
    <w:rsid w:val="00231B94"/>
    <w:rsid w:val="00231FBE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904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BC4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191"/>
    <w:rsid w:val="00255C1C"/>
    <w:rsid w:val="0025640D"/>
    <w:rsid w:val="002575A9"/>
    <w:rsid w:val="0025789B"/>
    <w:rsid w:val="00260BBE"/>
    <w:rsid w:val="00261E92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1C2B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3F1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49B"/>
    <w:rsid w:val="00283ACF"/>
    <w:rsid w:val="00283AF4"/>
    <w:rsid w:val="00283B14"/>
    <w:rsid w:val="00283C18"/>
    <w:rsid w:val="00283DA9"/>
    <w:rsid w:val="00283EB8"/>
    <w:rsid w:val="0028401A"/>
    <w:rsid w:val="002841C3"/>
    <w:rsid w:val="0028448F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84"/>
    <w:rsid w:val="002916E6"/>
    <w:rsid w:val="002931AE"/>
    <w:rsid w:val="00293C4B"/>
    <w:rsid w:val="002947F3"/>
    <w:rsid w:val="00294F8C"/>
    <w:rsid w:val="002955E6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B"/>
    <w:rsid w:val="002A238F"/>
    <w:rsid w:val="002A2BF6"/>
    <w:rsid w:val="002A3C0D"/>
    <w:rsid w:val="002A3CC7"/>
    <w:rsid w:val="002A453A"/>
    <w:rsid w:val="002A45AA"/>
    <w:rsid w:val="002A4ABC"/>
    <w:rsid w:val="002A57A4"/>
    <w:rsid w:val="002A584F"/>
    <w:rsid w:val="002A5943"/>
    <w:rsid w:val="002A5D78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2D88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798"/>
    <w:rsid w:val="002B7C12"/>
    <w:rsid w:val="002C0F21"/>
    <w:rsid w:val="002C168E"/>
    <w:rsid w:val="002C1B61"/>
    <w:rsid w:val="002C1DEF"/>
    <w:rsid w:val="002C236C"/>
    <w:rsid w:val="002C34EE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4523"/>
    <w:rsid w:val="002D5B20"/>
    <w:rsid w:val="002D5EB2"/>
    <w:rsid w:val="002D701E"/>
    <w:rsid w:val="002D7233"/>
    <w:rsid w:val="002D73BB"/>
    <w:rsid w:val="002D760E"/>
    <w:rsid w:val="002D7690"/>
    <w:rsid w:val="002D79EB"/>
    <w:rsid w:val="002E0736"/>
    <w:rsid w:val="002E07F1"/>
    <w:rsid w:val="002E0E80"/>
    <w:rsid w:val="002E151D"/>
    <w:rsid w:val="002E1C38"/>
    <w:rsid w:val="002E1D38"/>
    <w:rsid w:val="002E1DEB"/>
    <w:rsid w:val="002E1E93"/>
    <w:rsid w:val="002E21F8"/>
    <w:rsid w:val="002E2320"/>
    <w:rsid w:val="002E2632"/>
    <w:rsid w:val="002E2698"/>
    <w:rsid w:val="002E2980"/>
    <w:rsid w:val="002E2A30"/>
    <w:rsid w:val="002E30F9"/>
    <w:rsid w:val="002E3393"/>
    <w:rsid w:val="002E40B3"/>
    <w:rsid w:val="002E4C40"/>
    <w:rsid w:val="002E53BB"/>
    <w:rsid w:val="002E55AF"/>
    <w:rsid w:val="002E5E7E"/>
    <w:rsid w:val="002E75F0"/>
    <w:rsid w:val="002E77AD"/>
    <w:rsid w:val="002F0116"/>
    <w:rsid w:val="002F0122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97B"/>
    <w:rsid w:val="002F5B3E"/>
    <w:rsid w:val="002F5FE2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2CE8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07AD1"/>
    <w:rsid w:val="0031037F"/>
    <w:rsid w:val="00310BA4"/>
    <w:rsid w:val="00311D12"/>
    <w:rsid w:val="0031241D"/>
    <w:rsid w:val="00312B35"/>
    <w:rsid w:val="00313018"/>
    <w:rsid w:val="00313DB4"/>
    <w:rsid w:val="00313ED5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15FF"/>
    <w:rsid w:val="0032209A"/>
    <w:rsid w:val="00322B9B"/>
    <w:rsid w:val="00323577"/>
    <w:rsid w:val="00323D6E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007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590"/>
    <w:rsid w:val="00344A8F"/>
    <w:rsid w:val="003452C8"/>
    <w:rsid w:val="003456F4"/>
    <w:rsid w:val="0034575D"/>
    <w:rsid w:val="00346BBF"/>
    <w:rsid w:val="003473CC"/>
    <w:rsid w:val="00347618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3BE9"/>
    <w:rsid w:val="00364B81"/>
    <w:rsid w:val="00364BDE"/>
    <w:rsid w:val="00365542"/>
    <w:rsid w:val="0036559A"/>
    <w:rsid w:val="00365A1C"/>
    <w:rsid w:val="00365A81"/>
    <w:rsid w:val="00365B5F"/>
    <w:rsid w:val="00365CF3"/>
    <w:rsid w:val="003663FD"/>
    <w:rsid w:val="003664C7"/>
    <w:rsid w:val="00367587"/>
    <w:rsid w:val="00367782"/>
    <w:rsid w:val="00367C6C"/>
    <w:rsid w:val="00367EE5"/>
    <w:rsid w:val="003703FA"/>
    <w:rsid w:val="00370550"/>
    <w:rsid w:val="00370919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00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174"/>
    <w:rsid w:val="0038338D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80F"/>
    <w:rsid w:val="00396CE7"/>
    <w:rsid w:val="003977D2"/>
    <w:rsid w:val="003A036D"/>
    <w:rsid w:val="003A076B"/>
    <w:rsid w:val="003A16A9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16DB"/>
    <w:rsid w:val="003B261F"/>
    <w:rsid w:val="003B2B29"/>
    <w:rsid w:val="003B2E4A"/>
    <w:rsid w:val="003B329F"/>
    <w:rsid w:val="003B3808"/>
    <w:rsid w:val="003B429C"/>
    <w:rsid w:val="003B4B00"/>
    <w:rsid w:val="003B4B7F"/>
    <w:rsid w:val="003B6A29"/>
    <w:rsid w:val="003C02F4"/>
    <w:rsid w:val="003C06DC"/>
    <w:rsid w:val="003C1866"/>
    <w:rsid w:val="003C1ABC"/>
    <w:rsid w:val="003C1D20"/>
    <w:rsid w:val="003C1D5A"/>
    <w:rsid w:val="003C21F5"/>
    <w:rsid w:val="003C3A05"/>
    <w:rsid w:val="003C3CC3"/>
    <w:rsid w:val="003C3F13"/>
    <w:rsid w:val="003C4095"/>
    <w:rsid w:val="003C5BEB"/>
    <w:rsid w:val="003C60E2"/>
    <w:rsid w:val="003C695C"/>
    <w:rsid w:val="003C6B3E"/>
    <w:rsid w:val="003C7055"/>
    <w:rsid w:val="003C71B7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5AA2"/>
    <w:rsid w:val="003E68A1"/>
    <w:rsid w:val="003E6F1E"/>
    <w:rsid w:val="003E6FF5"/>
    <w:rsid w:val="003E7C6E"/>
    <w:rsid w:val="003E7FD8"/>
    <w:rsid w:val="003F0940"/>
    <w:rsid w:val="003F0D9C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4CD8"/>
    <w:rsid w:val="003F54A3"/>
    <w:rsid w:val="003F5F5E"/>
    <w:rsid w:val="003F6B64"/>
    <w:rsid w:val="003F73C5"/>
    <w:rsid w:val="003F785D"/>
    <w:rsid w:val="003F7FDD"/>
    <w:rsid w:val="00400500"/>
    <w:rsid w:val="00400F5E"/>
    <w:rsid w:val="004011E2"/>
    <w:rsid w:val="004016A6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5EBB"/>
    <w:rsid w:val="00406203"/>
    <w:rsid w:val="0040685A"/>
    <w:rsid w:val="00406B1D"/>
    <w:rsid w:val="00406D88"/>
    <w:rsid w:val="00407402"/>
    <w:rsid w:val="004075DE"/>
    <w:rsid w:val="00407A1C"/>
    <w:rsid w:val="0041025F"/>
    <w:rsid w:val="004102F5"/>
    <w:rsid w:val="004105D9"/>
    <w:rsid w:val="00410B33"/>
    <w:rsid w:val="00410C7C"/>
    <w:rsid w:val="00411548"/>
    <w:rsid w:val="00411A4A"/>
    <w:rsid w:val="00411D85"/>
    <w:rsid w:val="00411F01"/>
    <w:rsid w:val="00412104"/>
    <w:rsid w:val="0041233D"/>
    <w:rsid w:val="00412A56"/>
    <w:rsid w:val="00412E77"/>
    <w:rsid w:val="0041364E"/>
    <w:rsid w:val="00414E6C"/>
    <w:rsid w:val="00415EF2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9EB"/>
    <w:rsid w:val="00423D2A"/>
    <w:rsid w:val="00423EBD"/>
    <w:rsid w:val="00424F7F"/>
    <w:rsid w:val="004250C4"/>
    <w:rsid w:val="00426D6B"/>
    <w:rsid w:val="00426FAE"/>
    <w:rsid w:val="004275C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538"/>
    <w:rsid w:val="00441719"/>
    <w:rsid w:val="00441E55"/>
    <w:rsid w:val="00441E56"/>
    <w:rsid w:val="004421B4"/>
    <w:rsid w:val="0044227F"/>
    <w:rsid w:val="00442665"/>
    <w:rsid w:val="00443811"/>
    <w:rsid w:val="00443EDA"/>
    <w:rsid w:val="0044431E"/>
    <w:rsid w:val="00444493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3EC5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800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8F"/>
    <w:rsid w:val="004644BC"/>
    <w:rsid w:val="00464A39"/>
    <w:rsid w:val="00464AB3"/>
    <w:rsid w:val="00465488"/>
    <w:rsid w:val="004656CB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5CB"/>
    <w:rsid w:val="004754AF"/>
    <w:rsid w:val="0047579C"/>
    <w:rsid w:val="004757A8"/>
    <w:rsid w:val="004757FC"/>
    <w:rsid w:val="00476D1C"/>
    <w:rsid w:val="00476D8A"/>
    <w:rsid w:val="00476E02"/>
    <w:rsid w:val="0047744F"/>
    <w:rsid w:val="004775AF"/>
    <w:rsid w:val="004777D3"/>
    <w:rsid w:val="00477A46"/>
    <w:rsid w:val="00477B3E"/>
    <w:rsid w:val="0048094C"/>
    <w:rsid w:val="00480A81"/>
    <w:rsid w:val="00480B8B"/>
    <w:rsid w:val="00480D90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202"/>
    <w:rsid w:val="0049140F"/>
    <w:rsid w:val="004915A1"/>
    <w:rsid w:val="004920BC"/>
    <w:rsid w:val="004920DC"/>
    <w:rsid w:val="004927CD"/>
    <w:rsid w:val="00492EFF"/>
    <w:rsid w:val="00492FDD"/>
    <w:rsid w:val="00494699"/>
    <w:rsid w:val="00495230"/>
    <w:rsid w:val="004954F4"/>
    <w:rsid w:val="004955F3"/>
    <w:rsid w:val="00495D0C"/>
    <w:rsid w:val="00495D99"/>
    <w:rsid w:val="00496498"/>
    <w:rsid w:val="00496604"/>
    <w:rsid w:val="00496800"/>
    <w:rsid w:val="0049697C"/>
    <w:rsid w:val="00496D5D"/>
    <w:rsid w:val="004975F0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195"/>
    <w:rsid w:val="004A7435"/>
    <w:rsid w:val="004A7D1E"/>
    <w:rsid w:val="004A7D55"/>
    <w:rsid w:val="004B07AD"/>
    <w:rsid w:val="004B09AE"/>
    <w:rsid w:val="004B13B9"/>
    <w:rsid w:val="004B1777"/>
    <w:rsid w:val="004B1A3E"/>
    <w:rsid w:val="004B1AF6"/>
    <w:rsid w:val="004B1BED"/>
    <w:rsid w:val="004B20B2"/>
    <w:rsid w:val="004B2336"/>
    <w:rsid w:val="004B2523"/>
    <w:rsid w:val="004B2B45"/>
    <w:rsid w:val="004B3315"/>
    <w:rsid w:val="004B3913"/>
    <w:rsid w:val="004B39C6"/>
    <w:rsid w:val="004B3E3A"/>
    <w:rsid w:val="004B4058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98C"/>
    <w:rsid w:val="004C5AF7"/>
    <w:rsid w:val="004C5D70"/>
    <w:rsid w:val="004C648A"/>
    <w:rsid w:val="004C69FF"/>
    <w:rsid w:val="004C6D99"/>
    <w:rsid w:val="004C7144"/>
    <w:rsid w:val="004C72F4"/>
    <w:rsid w:val="004C73F9"/>
    <w:rsid w:val="004C741A"/>
    <w:rsid w:val="004C7A8A"/>
    <w:rsid w:val="004D1729"/>
    <w:rsid w:val="004D2478"/>
    <w:rsid w:val="004D250E"/>
    <w:rsid w:val="004D31B6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69F8"/>
    <w:rsid w:val="004D7086"/>
    <w:rsid w:val="004D7756"/>
    <w:rsid w:val="004E1178"/>
    <w:rsid w:val="004E12CE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64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06B"/>
    <w:rsid w:val="0050787C"/>
    <w:rsid w:val="005078E3"/>
    <w:rsid w:val="00507A2F"/>
    <w:rsid w:val="00510938"/>
    <w:rsid w:val="00510D47"/>
    <w:rsid w:val="00511047"/>
    <w:rsid w:val="005112F1"/>
    <w:rsid w:val="0051142C"/>
    <w:rsid w:val="0051163F"/>
    <w:rsid w:val="00511DB9"/>
    <w:rsid w:val="00511DE3"/>
    <w:rsid w:val="00511E79"/>
    <w:rsid w:val="00512313"/>
    <w:rsid w:val="0051270B"/>
    <w:rsid w:val="00512CAA"/>
    <w:rsid w:val="00512D58"/>
    <w:rsid w:val="00513B7A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23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37F"/>
    <w:rsid w:val="00534C93"/>
    <w:rsid w:val="005350B3"/>
    <w:rsid w:val="005350F4"/>
    <w:rsid w:val="0053547B"/>
    <w:rsid w:val="00535735"/>
    <w:rsid w:val="005358B5"/>
    <w:rsid w:val="00536078"/>
    <w:rsid w:val="00536886"/>
    <w:rsid w:val="00537013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4EF7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4DA8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BC2"/>
    <w:rsid w:val="00563CEE"/>
    <w:rsid w:val="00563D8D"/>
    <w:rsid w:val="00563E31"/>
    <w:rsid w:val="00564875"/>
    <w:rsid w:val="00565690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45E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1F9D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3F80"/>
    <w:rsid w:val="005A4296"/>
    <w:rsid w:val="005A42A7"/>
    <w:rsid w:val="005A441C"/>
    <w:rsid w:val="005A4727"/>
    <w:rsid w:val="005A58F5"/>
    <w:rsid w:val="005A5B88"/>
    <w:rsid w:val="005A5F8C"/>
    <w:rsid w:val="005A69D2"/>
    <w:rsid w:val="005A7AE4"/>
    <w:rsid w:val="005B0DA8"/>
    <w:rsid w:val="005B0DC5"/>
    <w:rsid w:val="005B0F8B"/>
    <w:rsid w:val="005B13CD"/>
    <w:rsid w:val="005B1486"/>
    <w:rsid w:val="005B23FC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6D6"/>
    <w:rsid w:val="005C082F"/>
    <w:rsid w:val="005C0C5D"/>
    <w:rsid w:val="005C118F"/>
    <w:rsid w:val="005C151A"/>
    <w:rsid w:val="005C17BC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58CE"/>
    <w:rsid w:val="005C61E9"/>
    <w:rsid w:val="005C69FA"/>
    <w:rsid w:val="005C730D"/>
    <w:rsid w:val="005C7B5E"/>
    <w:rsid w:val="005D0040"/>
    <w:rsid w:val="005D0085"/>
    <w:rsid w:val="005D0E37"/>
    <w:rsid w:val="005D1409"/>
    <w:rsid w:val="005D1890"/>
    <w:rsid w:val="005D2813"/>
    <w:rsid w:val="005D29F7"/>
    <w:rsid w:val="005D3417"/>
    <w:rsid w:val="005D361E"/>
    <w:rsid w:val="005D4FB3"/>
    <w:rsid w:val="005D5A45"/>
    <w:rsid w:val="005D5EF9"/>
    <w:rsid w:val="005D6309"/>
    <w:rsid w:val="005D7447"/>
    <w:rsid w:val="005D75D3"/>
    <w:rsid w:val="005D77FB"/>
    <w:rsid w:val="005E04AC"/>
    <w:rsid w:val="005E077D"/>
    <w:rsid w:val="005E0946"/>
    <w:rsid w:val="005E1DED"/>
    <w:rsid w:val="005E1F53"/>
    <w:rsid w:val="005E3886"/>
    <w:rsid w:val="005E4082"/>
    <w:rsid w:val="005E43AC"/>
    <w:rsid w:val="005E4450"/>
    <w:rsid w:val="005E4CE0"/>
    <w:rsid w:val="005E511D"/>
    <w:rsid w:val="005E52C6"/>
    <w:rsid w:val="005E5CD3"/>
    <w:rsid w:val="005E623D"/>
    <w:rsid w:val="005E6995"/>
    <w:rsid w:val="005E6B98"/>
    <w:rsid w:val="005E725E"/>
    <w:rsid w:val="005E76E8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19D9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1F66"/>
    <w:rsid w:val="006024D9"/>
    <w:rsid w:val="0060292E"/>
    <w:rsid w:val="00602B21"/>
    <w:rsid w:val="00603051"/>
    <w:rsid w:val="006030A5"/>
    <w:rsid w:val="00603405"/>
    <w:rsid w:val="00604B65"/>
    <w:rsid w:val="00604C2F"/>
    <w:rsid w:val="006050F7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2307"/>
    <w:rsid w:val="00612648"/>
    <w:rsid w:val="00615684"/>
    <w:rsid w:val="006156CE"/>
    <w:rsid w:val="00615F4C"/>
    <w:rsid w:val="00616239"/>
    <w:rsid w:val="00616476"/>
    <w:rsid w:val="006171DF"/>
    <w:rsid w:val="0061770C"/>
    <w:rsid w:val="006178E3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4EE0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BDB"/>
    <w:rsid w:val="00641ED2"/>
    <w:rsid w:val="00642125"/>
    <w:rsid w:val="006435AA"/>
    <w:rsid w:val="0064459F"/>
    <w:rsid w:val="00645123"/>
    <w:rsid w:val="006454C6"/>
    <w:rsid w:val="00645AED"/>
    <w:rsid w:val="00645C41"/>
    <w:rsid w:val="00646A8F"/>
    <w:rsid w:val="00647E16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3FF3"/>
    <w:rsid w:val="00654098"/>
    <w:rsid w:val="006540A8"/>
    <w:rsid w:val="00654852"/>
    <w:rsid w:val="00654ED2"/>
    <w:rsid w:val="00654FF5"/>
    <w:rsid w:val="006562B0"/>
    <w:rsid w:val="006564B0"/>
    <w:rsid w:val="00657936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8CF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5745"/>
    <w:rsid w:val="0066578E"/>
    <w:rsid w:val="00666024"/>
    <w:rsid w:val="00666565"/>
    <w:rsid w:val="00666675"/>
    <w:rsid w:val="00666D23"/>
    <w:rsid w:val="00666F0C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BEA"/>
    <w:rsid w:val="00673C0D"/>
    <w:rsid w:val="00673DC8"/>
    <w:rsid w:val="006746CD"/>
    <w:rsid w:val="006746FB"/>
    <w:rsid w:val="006749FF"/>
    <w:rsid w:val="00674CC0"/>
    <w:rsid w:val="00676147"/>
    <w:rsid w:val="0067639A"/>
    <w:rsid w:val="00676558"/>
    <w:rsid w:val="00676A0E"/>
    <w:rsid w:val="006772EE"/>
    <w:rsid w:val="00677720"/>
    <w:rsid w:val="00677B82"/>
    <w:rsid w:val="00677D13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9DF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97F93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5F68"/>
    <w:rsid w:val="006B679D"/>
    <w:rsid w:val="006B73CC"/>
    <w:rsid w:val="006C00F7"/>
    <w:rsid w:val="006C038E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483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2B5"/>
    <w:rsid w:val="006E036B"/>
    <w:rsid w:val="006E116B"/>
    <w:rsid w:val="006E1622"/>
    <w:rsid w:val="006E1E1A"/>
    <w:rsid w:val="006E223B"/>
    <w:rsid w:val="006E3519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53E0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B9C"/>
    <w:rsid w:val="00712D90"/>
    <w:rsid w:val="00712F03"/>
    <w:rsid w:val="00713F88"/>
    <w:rsid w:val="00714BD9"/>
    <w:rsid w:val="00715C29"/>
    <w:rsid w:val="00715ED3"/>
    <w:rsid w:val="00717506"/>
    <w:rsid w:val="00720603"/>
    <w:rsid w:val="00720AAB"/>
    <w:rsid w:val="00720B7C"/>
    <w:rsid w:val="00721DBD"/>
    <w:rsid w:val="00723510"/>
    <w:rsid w:val="007239C0"/>
    <w:rsid w:val="00723DA6"/>
    <w:rsid w:val="00724CA2"/>
    <w:rsid w:val="0072559D"/>
    <w:rsid w:val="0072560D"/>
    <w:rsid w:val="00725670"/>
    <w:rsid w:val="00725FCA"/>
    <w:rsid w:val="00726003"/>
    <w:rsid w:val="00726769"/>
    <w:rsid w:val="00727926"/>
    <w:rsid w:val="00727A62"/>
    <w:rsid w:val="00727D18"/>
    <w:rsid w:val="0073038D"/>
    <w:rsid w:val="00731378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0B7"/>
    <w:rsid w:val="0074126E"/>
    <w:rsid w:val="00741A91"/>
    <w:rsid w:val="00742352"/>
    <w:rsid w:val="0074242B"/>
    <w:rsid w:val="00743131"/>
    <w:rsid w:val="00743F08"/>
    <w:rsid w:val="0074433F"/>
    <w:rsid w:val="007446F4"/>
    <w:rsid w:val="007453F3"/>
    <w:rsid w:val="007455DE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148"/>
    <w:rsid w:val="00753606"/>
    <w:rsid w:val="007540C2"/>
    <w:rsid w:val="00754732"/>
    <w:rsid w:val="0075507B"/>
    <w:rsid w:val="007554BB"/>
    <w:rsid w:val="00755788"/>
    <w:rsid w:val="007560E6"/>
    <w:rsid w:val="00756319"/>
    <w:rsid w:val="0075666E"/>
    <w:rsid w:val="00756B25"/>
    <w:rsid w:val="00757E6A"/>
    <w:rsid w:val="00757FCF"/>
    <w:rsid w:val="00760341"/>
    <w:rsid w:val="007604C7"/>
    <w:rsid w:val="00760871"/>
    <w:rsid w:val="00761312"/>
    <w:rsid w:val="00761CC6"/>
    <w:rsid w:val="00762125"/>
    <w:rsid w:val="00762309"/>
    <w:rsid w:val="007625A6"/>
    <w:rsid w:val="00762A89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B3A"/>
    <w:rsid w:val="00782D2E"/>
    <w:rsid w:val="00782FE5"/>
    <w:rsid w:val="0078304A"/>
    <w:rsid w:val="00783425"/>
    <w:rsid w:val="0078368B"/>
    <w:rsid w:val="0078374E"/>
    <w:rsid w:val="0078396F"/>
    <w:rsid w:val="007843F4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89F"/>
    <w:rsid w:val="007A39DC"/>
    <w:rsid w:val="007A4DFF"/>
    <w:rsid w:val="007A4E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0DE6"/>
    <w:rsid w:val="007B11B7"/>
    <w:rsid w:val="007B11D1"/>
    <w:rsid w:val="007B1376"/>
    <w:rsid w:val="007B1436"/>
    <w:rsid w:val="007B1B40"/>
    <w:rsid w:val="007B23EC"/>
    <w:rsid w:val="007B2C30"/>
    <w:rsid w:val="007B3199"/>
    <w:rsid w:val="007B3501"/>
    <w:rsid w:val="007B3EFD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B7EFD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2DA"/>
    <w:rsid w:val="007C3137"/>
    <w:rsid w:val="007C3A96"/>
    <w:rsid w:val="007C3F47"/>
    <w:rsid w:val="007C42DE"/>
    <w:rsid w:val="007C58EC"/>
    <w:rsid w:val="007C690D"/>
    <w:rsid w:val="007C73C3"/>
    <w:rsid w:val="007C7487"/>
    <w:rsid w:val="007C74E7"/>
    <w:rsid w:val="007C778F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449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1AE7"/>
    <w:rsid w:val="007F1CAB"/>
    <w:rsid w:val="007F2959"/>
    <w:rsid w:val="007F2C7C"/>
    <w:rsid w:val="007F346B"/>
    <w:rsid w:val="007F357D"/>
    <w:rsid w:val="007F3C4A"/>
    <w:rsid w:val="007F4D30"/>
    <w:rsid w:val="007F5C31"/>
    <w:rsid w:val="007F6252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0F38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60D"/>
    <w:rsid w:val="00810974"/>
    <w:rsid w:val="00810A5A"/>
    <w:rsid w:val="00810BD6"/>
    <w:rsid w:val="0081107E"/>
    <w:rsid w:val="00811883"/>
    <w:rsid w:val="00811B4D"/>
    <w:rsid w:val="0081259A"/>
    <w:rsid w:val="00812D86"/>
    <w:rsid w:val="008138A9"/>
    <w:rsid w:val="00813C78"/>
    <w:rsid w:val="008142B6"/>
    <w:rsid w:val="008142F2"/>
    <w:rsid w:val="008147FB"/>
    <w:rsid w:val="0081508F"/>
    <w:rsid w:val="0081519B"/>
    <w:rsid w:val="008152A5"/>
    <w:rsid w:val="0081545E"/>
    <w:rsid w:val="00815CA7"/>
    <w:rsid w:val="0081656E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27D11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4C27"/>
    <w:rsid w:val="00835432"/>
    <w:rsid w:val="00835BBF"/>
    <w:rsid w:val="008363E7"/>
    <w:rsid w:val="00836976"/>
    <w:rsid w:val="00836A6B"/>
    <w:rsid w:val="00836F2F"/>
    <w:rsid w:val="008370BA"/>
    <w:rsid w:val="00837140"/>
    <w:rsid w:val="00837632"/>
    <w:rsid w:val="00837793"/>
    <w:rsid w:val="0083786C"/>
    <w:rsid w:val="00837A6C"/>
    <w:rsid w:val="00840B04"/>
    <w:rsid w:val="00840DD5"/>
    <w:rsid w:val="0084169A"/>
    <w:rsid w:val="008418B1"/>
    <w:rsid w:val="008418B9"/>
    <w:rsid w:val="00841901"/>
    <w:rsid w:val="008420F7"/>
    <w:rsid w:val="00842878"/>
    <w:rsid w:val="00842C71"/>
    <w:rsid w:val="008430F0"/>
    <w:rsid w:val="0084321E"/>
    <w:rsid w:val="0084322C"/>
    <w:rsid w:val="008433C3"/>
    <w:rsid w:val="00844A12"/>
    <w:rsid w:val="00844D1D"/>
    <w:rsid w:val="0084528D"/>
    <w:rsid w:val="00845BAA"/>
    <w:rsid w:val="00845C8D"/>
    <w:rsid w:val="00846B4E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3E0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845"/>
    <w:rsid w:val="00870E80"/>
    <w:rsid w:val="00870F8C"/>
    <w:rsid w:val="00871855"/>
    <w:rsid w:val="008723BA"/>
    <w:rsid w:val="00872853"/>
    <w:rsid w:val="00873481"/>
    <w:rsid w:val="00873E33"/>
    <w:rsid w:val="0087405A"/>
    <w:rsid w:val="00874ADD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0B96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49FE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D1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3CB"/>
    <w:rsid w:val="008A74D9"/>
    <w:rsid w:val="008A774D"/>
    <w:rsid w:val="008A7D7C"/>
    <w:rsid w:val="008A7FFB"/>
    <w:rsid w:val="008B060C"/>
    <w:rsid w:val="008B0E34"/>
    <w:rsid w:val="008B24AA"/>
    <w:rsid w:val="008B2EE9"/>
    <w:rsid w:val="008B36F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53"/>
    <w:rsid w:val="008C447A"/>
    <w:rsid w:val="008C4487"/>
    <w:rsid w:val="008C46A6"/>
    <w:rsid w:val="008C4DF1"/>
    <w:rsid w:val="008C53BB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0CA1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0A5F"/>
    <w:rsid w:val="008E1A36"/>
    <w:rsid w:val="008E294F"/>
    <w:rsid w:val="008E29C4"/>
    <w:rsid w:val="008E2EE3"/>
    <w:rsid w:val="008E3994"/>
    <w:rsid w:val="008E40EF"/>
    <w:rsid w:val="008E4483"/>
    <w:rsid w:val="008E4557"/>
    <w:rsid w:val="008E554A"/>
    <w:rsid w:val="008E6AE0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DE5"/>
    <w:rsid w:val="008F3F29"/>
    <w:rsid w:val="008F402B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01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2B1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27507"/>
    <w:rsid w:val="00930227"/>
    <w:rsid w:val="00931243"/>
    <w:rsid w:val="009316FC"/>
    <w:rsid w:val="00931EFA"/>
    <w:rsid w:val="009324B3"/>
    <w:rsid w:val="00932A91"/>
    <w:rsid w:val="0093384F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4E8E"/>
    <w:rsid w:val="00955062"/>
    <w:rsid w:val="00955762"/>
    <w:rsid w:val="00955E80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02B8"/>
    <w:rsid w:val="00971067"/>
    <w:rsid w:val="0097244A"/>
    <w:rsid w:val="00972A28"/>
    <w:rsid w:val="00972E25"/>
    <w:rsid w:val="00972EA5"/>
    <w:rsid w:val="00973164"/>
    <w:rsid w:val="00974829"/>
    <w:rsid w:val="00974C59"/>
    <w:rsid w:val="009750FD"/>
    <w:rsid w:val="009761AC"/>
    <w:rsid w:val="00976765"/>
    <w:rsid w:val="009769F1"/>
    <w:rsid w:val="0097738B"/>
    <w:rsid w:val="00980C2C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DE0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CAF"/>
    <w:rsid w:val="00991DA6"/>
    <w:rsid w:val="00991F20"/>
    <w:rsid w:val="009920E9"/>
    <w:rsid w:val="00992874"/>
    <w:rsid w:val="00992D53"/>
    <w:rsid w:val="009935B6"/>
    <w:rsid w:val="00993871"/>
    <w:rsid w:val="00993C89"/>
    <w:rsid w:val="009940C2"/>
    <w:rsid w:val="00994AD8"/>
    <w:rsid w:val="00994BFB"/>
    <w:rsid w:val="0099543A"/>
    <w:rsid w:val="0099650E"/>
    <w:rsid w:val="00996DC7"/>
    <w:rsid w:val="009A047B"/>
    <w:rsid w:val="009A07D8"/>
    <w:rsid w:val="009A0882"/>
    <w:rsid w:val="009A0F9F"/>
    <w:rsid w:val="009A12D9"/>
    <w:rsid w:val="009A19B3"/>
    <w:rsid w:val="009A1BC6"/>
    <w:rsid w:val="009A29D7"/>
    <w:rsid w:val="009A2D1B"/>
    <w:rsid w:val="009A3501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A7E75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2A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04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505B"/>
    <w:rsid w:val="009D6BC1"/>
    <w:rsid w:val="009E0410"/>
    <w:rsid w:val="009E0512"/>
    <w:rsid w:val="009E0A36"/>
    <w:rsid w:val="009E0D1B"/>
    <w:rsid w:val="009E0ECD"/>
    <w:rsid w:val="009E1570"/>
    <w:rsid w:val="009E2697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179"/>
    <w:rsid w:val="009F2729"/>
    <w:rsid w:val="009F2B49"/>
    <w:rsid w:val="009F43F3"/>
    <w:rsid w:val="009F43F6"/>
    <w:rsid w:val="009F4ACE"/>
    <w:rsid w:val="009F4AFE"/>
    <w:rsid w:val="009F5083"/>
    <w:rsid w:val="009F5B94"/>
    <w:rsid w:val="009F5E4A"/>
    <w:rsid w:val="009F685D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3DFA"/>
    <w:rsid w:val="00A240B6"/>
    <w:rsid w:val="00A247E9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2B20"/>
    <w:rsid w:val="00A33911"/>
    <w:rsid w:val="00A33BE1"/>
    <w:rsid w:val="00A3412A"/>
    <w:rsid w:val="00A34483"/>
    <w:rsid w:val="00A3458E"/>
    <w:rsid w:val="00A345DA"/>
    <w:rsid w:val="00A34C8D"/>
    <w:rsid w:val="00A34EBD"/>
    <w:rsid w:val="00A35945"/>
    <w:rsid w:val="00A35B6F"/>
    <w:rsid w:val="00A35E59"/>
    <w:rsid w:val="00A369ED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1F61"/>
    <w:rsid w:val="00A42093"/>
    <w:rsid w:val="00A422E2"/>
    <w:rsid w:val="00A424CE"/>
    <w:rsid w:val="00A42507"/>
    <w:rsid w:val="00A42876"/>
    <w:rsid w:val="00A4333F"/>
    <w:rsid w:val="00A434FE"/>
    <w:rsid w:val="00A445FF"/>
    <w:rsid w:val="00A44649"/>
    <w:rsid w:val="00A44864"/>
    <w:rsid w:val="00A451CA"/>
    <w:rsid w:val="00A457C6"/>
    <w:rsid w:val="00A45872"/>
    <w:rsid w:val="00A45ECD"/>
    <w:rsid w:val="00A45F73"/>
    <w:rsid w:val="00A463D6"/>
    <w:rsid w:val="00A46905"/>
    <w:rsid w:val="00A479AC"/>
    <w:rsid w:val="00A503B2"/>
    <w:rsid w:val="00A504CE"/>
    <w:rsid w:val="00A505D2"/>
    <w:rsid w:val="00A50862"/>
    <w:rsid w:val="00A51055"/>
    <w:rsid w:val="00A51A3A"/>
    <w:rsid w:val="00A51CA9"/>
    <w:rsid w:val="00A52776"/>
    <w:rsid w:val="00A527E1"/>
    <w:rsid w:val="00A53809"/>
    <w:rsid w:val="00A544CC"/>
    <w:rsid w:val="00A54617"/>
    <w:rsid w:val="00A54B26"/>
    <w:rsid w:val="00A553D0"/>
    <w:rsid w:val="00A55439"/>
    <w:rsid w:val="00A55AA4"/>
    <w:rsid w:val="00A55DAD"/>
    <w:rsid w:val="00A565CF"/>
    <w:rsid w:val="00A5683C"/>
    <w:rsid w:val="00A57B4F"/>
    <w:rsid w:val="00A605C4"/>
    <w:rsid w:val="00A60DC7"/>
    <w:rsid w:val="00A6121E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1BA7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0D8B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766"/>
    <w:rsid w:val="00A90B15"/>
    <w:rsid w:val="00A90C4B"/>
    <w:rsid w:val="00A90D82"/>
    <w:rsid w:val="00A913AD"/>
    <w:rsid w:val="00A913CF"/>
    <w:rsid w:val="00A9154B"/>
    <w:rsid w:val="00A91E84"/>
    <w:rsid w:val="00A925C0"/>
    <w:rsid w:val="00A9265B"/>
    <w:rsid w:val="00A93247"/>
    <w:rsid w:val="00A9336D"/>
    <w:rsid w:val="00A936C4"/>
    <w:rsid w:val="00A96B49"/>
    <w:rsid w:val="00A97329"/>
    <w:rsid w:val="00A97953"/>
    <w:rsid w:val="00AA05A6"/>
    <w:rsid w:val="00AA090F"/>
    <w:rsid w:val="00AA098A"/>
    <w:rsid w:val="00AA1207"/>
    <w:rsid w:val="00AA14B2"/>
    <w:rsid w:val="00AA195E"/>
    <w:rsid w:val="00AA1A11"/>
    <w:rsid w:val="00AA1D28"/>
    <w:rsid w:val="00AA4913"/>
    <w:rsid w:val="00AA4AC0"/>
    <w:rsid w:val="00AA4F02"/>
    <w:rsid w:val="00AA554C"/>
    <w:rsid w:val="00AA56E8"/>
    <w:rsid w:val="00AA5D74"/>
    <w:rsid w:val="00AA693D"/>
    <w:rsid w:val="00AA70D6"/>
    <w:rsid w:val="00AA74FB"/>
    <w:rsid w:val="00AA77AC"/>
    <w:rsid w:val="00AA7F57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4FE6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666"/>
    <w:rsid w:val="00AD4BF5"/>
    <w:rsid w:val="00AD5081"/>
    <w:rsid w:val="00AD56C2"/>
    <w:rsid w:val="00AD5954"/>
    <w:rsid w:val="00AD5B02"/>
    <w:rsid w:val="00AD5CE1"/>
    <w:rsid w:val="00AD623C"/>
    <w:rsid w:val="00AD696E"/>
    <w:rsid w:val="00AD6988"/>
    <w:rsid w:val="00AD6C1F"/>
    <w:rsid w:val="00AD6E57"/>
    <w:rsid w:val="00AD7BB9"/>
    <w:rsid w:val="00AD7E91"/>
    <w:rsid w:val="00AE0AE4"/>
    <w:rsid w:val="00AE0BEF"/>
    <w:rsid w:val="00AE0C08"/>
    <w:rsid w:val="00AE132E"/>
    <w:rsid w:val="00AE1828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0D9"/>
    <w:rsid w:val="00AF43B0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63"/>
    <w:rsid w:val="00B03589"/>
    <w:rsid w:val="00B036D8"/>
    <w:rsid w:val="00B03F45"/>
    <w:rsid w:val="00B04214"/>
    <w:rsid w:val="00B0527C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CFB"/>
    <w:rsid w:val="00B25D8D"/>
    <w:rsid w:val="00B272AC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9A4"/>
    <w:rsid w:val="00B34B45"/>
    <w:rsid w:val="00B35060"/>
    <w:rsid w:val="00B35349"/>
    <w:rsid w:val="00B35FCA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AB4"/>
    <w:rsid w:val="00B45E3A"/>
    <w:rsid w:val="00B45F01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3B41"/>
    <w:rsid w:val="00B54065"/>
    <w:rsid w:val="00B54993"/>
    <w:rsid w:val="00B54A46"/>
    <w:rsid w:val="00B55567"/>
    <w:rsid w:val="00B559D8"/>
    <w:rsid w:val="00B570BC"/>
    <w:rsid w:val="00B5729F"/>
    <w:rsid w:val="00B60571"/>
    <w:rsid w:val="00B605DA"/>
    <w:rsid w:val="00B60C7D"/>
    <w:rsid w:val="00B61988"/>
    <w:rsid w:val="00B6202E"/>
    <w:rsid w:val="00B62102"/>
    <w:rsid w:val="00B623C8"/>
    <w:rsid w:val="00B6260E"/>
    <w:rsid w:val="00B62747"/>
    <w:rsid w:val="00B63406"/>
    <w:rsid w:val="00B63F4B"/>
    <w:rsid w:val="00B641DF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6EA2"/>
    <w:rsid w:val="00B67CA2"/>
    <w:rsid w:val="00B67CBB"/>
    <w:rsid w:val="00B67CD0"/>
    <w:rsid w:val="00B70657"/>
    <w:rsid w:val="00B70941"/>
    <w:rsid w:val="00B70B35"/>
    <w:rsid w:val="00B7102C"/>
    <w:rsid w:val="00B71862"/>
    <w:rsid w:val="00B722B4"/>
    <w:rsid w:val="00B722CE"/>
    <w:rsid w:val="00B7275A"/>
    <w:rsid w:val="00B729D4"/>
    <w:rsid w:val="00B729F6"/>
    <w:rsid w:val="00B72AD5"/>
    <w:rsid w:val="00B72D78"/>
    <w:rsid w:val="00B7345B"/>
    <w:rsid w:val="00B73FF1"/>
    <w:rsid w:val="00B744C5"/>
    <w:rsid w:val="00B74EE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746"/>
    <w:rsid w:val="00B82B2E"/>
    <w:rsid w:val="00B8338F"/>
    <w:rsid w:val="00B83646"/>
    <w:rsid w:val="00B83995"/>
    <w:rsid w:val="00B83FE4"/>
    <w:rsid w:val="00B8461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43E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4C7A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707"/>
    <w:rsid w:val="00BC2A86"/>
    <w:rsid w:val="00BC31CA"/>
    <w:rsid w:val="00BC33AE"/>
    <w:rsid w:val="00BC3490"/>
    <w:rsid w:val="00BC53DF"/>
    <w:rsid w:val="00BC5C54"/>
    <w:rsid w:val="00BC5F21"/>
    <w:rsid w:val="00BC6764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CCD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5A7E"/>
    <w:rsid w:val="00BE60C2"/>
    <w:rsid w:val="00BE65EA"/>
    <w:rsid w:val="00BE6A49"/>
    <w:rsid w:val="00BE6AAB"/>
    <w:rsid w:val="00BE6E8E"/>
    <w:rsid w:val="00BE6F9F"/>
    <w:rsid w:val="00BF029B"/>
    <w:rsid w:val="00BF11C0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0B0"/>
    <w:rsid w:val="00BF66D6"/>
    <w:rsid w:val="00BF733A"/>
    <w:rsid w:val="00BF7412"/>
    <w:rsid w:val="00C0035A"/>
    <w:rsid w:val="00C00944"/>
    <w:rsid w:val="00C00F36"/>
    <w:rsid w:val="00C02981"/>
    <w:rsid w:val="00C02DA9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0CE6"/>
    <w:rsid w:val="00C11AAC"/>
    <w:rsid w:val="00C11D6E"/>
    <w:rsid w:val="00C127AA"/>
    <w:rsid w:val="00C12FF1"/>
    <w:rsid w:val="00C13217"/>
    <w:rsid w:val="00C1342A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1F6F"/>
    <w:rsid w:val="00C22A87"/>
    <w:rsid w:val="00C23966"/>
    <w:rsid w:val="00C242E5"/>
    <w:rsid w:val="00C243AB"/>
    <w:rsid w:val="00C24455"/>
    <w:rsid w:val="00C244AF"/>
    <w:rsid w:val="00C259FC"/>
    <w:rsid w:val="00C261C9"/>
    <w:rsid w:val="00C26727"/>
    <w:rsid w:val="00C267E3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2F4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0DE6"/>
    <w:rsid w:val="00C411DF"/>
    <w:rsid w:val="00C412C3"/>
    <w:rsid w:val="00C418FF"/>
    <w:rsid w:val="00C42DCA"/>
    <w:rsid w:val="00C437BA"/>
    <w:rsid w:val="00C43F5F"/>
    <w:rsid w:val="00C4472C"/>
    <w:rsid w:val="00C44875"/>
    <w:rsid w:val="00C449A6"/>
    <w:rsid w:val="00C45399"/>
    <w:rsid w:val="00C4583F"/>
    <w:rsid w:val="00C4585B"/>
    <w:rsid w:val="00C4621F"/>
    <w:rsid w:val="00C4625C"/>
    <w:rsid w:val="00C47A97"/>
    <w:rsid w:val="00C47CD8"/>
    <w:rsid w:val="00C47D73"/>
    <w:rsid w:val="00C506B2"/>
    <w:rsid w:val="00C51332"/>
    <w:rsid w:val="00C52EA3"/>
    <w:rsid w:val="00C532AF"/>
    <w:rsid w:val="00C53328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5791A"/>
    <w:rsid w:val="00C608DF"/>
    <w:rsid w:val="00C60EA8"/>
    <w:rsid w:val="00C62A39"/>
    <w:rsid w:val="00C63A1B"/>
    <w:rsid w:val="00C6463B"/>
    <w:rsid w:val="00C6471D"/>
    <w:rsid w:val="00C6499D"/>
    <w:rsid w:val="00C64EA3"/>
    <w:rsid w:val="00C652A0"/>
    <w:rsid w:val="00C65B8C"/>
    <w:rsid w:val="00C65C9D"/>
    <w:rsid w:val="00C66891"/>
    <w:rsid w:val="00C6696C"/>
    <w:rsid w:val="00C66A72"/>
    <w:rsid w:val="00C66BDD"/>
    <w:rsid w:val="00C6782B"/>
    <w:rsid w:val="00C67855"/>
    <w:rsid w:val="00C67C03"/>
    <w:rsid w:val="00C7049E"/>
    <w:rsid w:val="00C70E20"/>
    <w:rsid w:val="00C7162E"/>
    <w:rsid w:val="00C71CED"/>
    <w:rsid w:val="00C72083"/>
    <w:rsid w:val="00C7269A"/>
    <w:rsid w:val="00C7270B"/>
    <w:rsid w:val="00C72BEE"/>
    <w:rsid w:val="00C73614"/>
    <w:rsid w:val="00C73DAE"/>
    <w:rsid w:val="00C740A7"/>
    <w:rsid w:val="00C740F4"/>
    <w:rsid w:val="00C746D7"/>
    <w:rsid w:val="00C74C18"/>
    <w:rsid w:val="00C74E48"/>
    <w:rsid w:val="00C75290"/>
    <w:rsid w:val="00C7565A"/>
    <w:rsid w:val="00C758CD"/>
    <w:rsid w:val="00C75A10"/>
    <w:rsid w:val="00C75C64"/>
    <w:rsid w:val="00C7603A"/>
    <w:rsid w:val="00C76E4C"/>
    <w:rsid w:val="00C76F8B"/>
    <w:rsid w:val="00C77338"/>
    <w:rsid w:val="00C7761A"/>
    <w:rsid w:val="00C77A74"/>
    <w:rsid w:val="00C80BBC"/>
    <w:rsid w:val="00C80D96"/>
    <w:rsid w:val="00C8174F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13C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059"/>
    <w:rsid w:val="00C92287"/>
    <w:rsid w:val="00C942D0"/>
    <w:rsid w:val="00C94922"/>
    <w:rsid w:val="00C9496B"/>
    <w:rsid w:val="00C94A31"/>
    <w:rsid w:val="00C95C0D"/>
    <w:rsid w:val="00C9603B"/>
    <w:rsid w:val="00C96B8A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6C"/>
    <w:rsid w:val="00CA4BAE"/>
    <w:rsid w:val="00CA67A7"/>
    <w:rsid w:val="00CA68F4"/>
    <w:rsid w:val="00CA765C"/>
    <w:rsid w:val="00CA78FD"/>
    <w:rsid w:val="00CB004C"/>
    <w:rsid w:val="00CB035C"/>
    <w:rsid w:val="00CB0B33"/>
    <w:rsid w:val="00CB0DED"/>
    <w:rsid w:val="00CB0FA6"/>
    <w:rsid w:val="00CB159C"/>
    <w:rsid w:val="00CB1C32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1D39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41B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E46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E9A"/>
    <w:rsid w:val="00CE3FA9"/>
    <w:rsid w:val="00CE4128"/>
    <w:rsid w:val="00CE53BA"/>
    <w:rsid w:val="00CE5937"/>
    <w:rsid w:val="00CE5B11"/>
    <w:rsid w:val="00CE64E3"/>
    <w:rsid w:val="00CE6F81"/>
    <w:rsid w:val="00CE7BF7"/>
    <w:rsid w:val="00CF010B"/>
    <w:rsid w:val="00CF0916"/>
    <w:rsid w:val="00CF0A23"/>
    <w:rsid w:val="00CF1142"/>
    <w:rsid w:val="00CF12EE"/>
    <w:rsid w:val="00CF2558"/>
    <w:rsid w:val="00CF2A09"/>
    <w:rsid w:val="00CF331B"/>
    <w:rsid w:val="00CF340A"/>
    <w:rsid w:val="00CF4088"/>
    <w:rsid w:val="00CF47AF"/>
    <w:rsid w:val="00CF68D1"/>
    <w:rsid w:val="00CF7383"/>
    <w:rsid w:val="00D00010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12A"/>
    <w:rsid w:val="00D10472"/>
    <w:rsid w:val="00D10527"/>
    <w:rsid w:val="00D116B5"/>
    <w:rsid w:val="00D1173A"/>
    <w:rsid w:val="00D1256D"/>
    <w:rsid w:val="00D1264F"/>
    <w:rsid w:val="00D13265"/>
    <w:rsid w:val="00D13D36"/>
    <w:rsid w:val="00D14541"/>
    <w:rsid w:val="00D1538D"/>
    <w:rsid w:val="00D15A3A"/>
    <w:rsid w:val="00D15B45"/>
    <w:rsid w:val="00D15E4F"/>
    <w:rsid w:val="00D15E65"/>
    <w:rsid w:val="00D1652E"/>
    <w:rsid w:val="00D16BED"/>
    <w:rsid w:val="00D16DA9"/>
    <w:rsid w:val="00D16DF1"/>
    <w:rsid w:val="00D1709A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6CD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4659"/>
    <w:rsid w:val="00D35534"/>
    <w:rsid w:val="00D36037"/>
    <w:rsid w:val="00D3614B"/>
    <w:rsid w:val="00D362EA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7D3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85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277F"/>
    <w:rsid w:val="00D82B5D"/>
    <w:rsid w:val="00D833D1"/>
    <w:rsid w:val="00D835C0"/>
    <w:rsid w:val="00D8374B"/>
    <w:rsid w:val="00D8416E"/>
    <w:rsid w:val="00D8461C"/>
    <w:rsid w:val="00D84ACD"/>
    <w:rsid w:val="00D85C3D"/>
    <w:rsid w:val="00D85E74"/>
    <w:rsid w:val="00D8622A"/>
    <w:rsid w:val="00D862AF"/>
    <w:rsid w:val="00D8651C"/>
    <w:rsid w:val="00D874E0"/>
    <w:rsid w:val="00D87C12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6A28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2EDA"/>
    <w:rsid w:val="00DA337D"/>
    <w:rsid w:val="00DA4606"/>
    <w:rsid w:val="00DA4D39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4AAA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24D7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844"/>
    <w:rsid w:val="00DD7B91"/>
    <w:rsid w:val="00DD7EEE"/>
    <w:rsid w:val="00DE0149"/>
    <w:rsid w:val="00DE1A7B"/>
    <w:rsid w:val="00DE274C"/>
    <w:rsid w:val="00DE326D"/>
    <w:rsid w:val="00DE3826"/>
    <w:rsid w:val="00DE3BA2"/>
    <w:rsid w:val="00DE3DE7"/>
    <w:rsid w:val="00DE451D"/>
    <w:rsid w:val="00DE4703"/>
    <w:rsid w:val="00DE4D18"/>
    <w:rsid w:val="00DE5010"/>
    <w:rsid w:val="00DE591F"/>
    <w:rsid w:val="00DE73D2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4CFA"/>
    <w:rsid w:val="00DF5989"/>
    <w:rsid w:val="00DF5D31"/>
    <w:rsid w:val="00DF642D"/>
    <w:rsid w:val="00DF665D"/>
    <w:rsid w:val="00DF6EC3"/>
    <w:rsid w:val="00DF77B5"/>
    <w:rsid w:val="00DF79EA"/>
    <w:rsid w:val="00DF7A44"/>
    <w:rsid w:val="00DF7E5B"/>
    <w:rsid w:val="00DF7F8B"/>
    <w:rsid w:val="00E00220"/>
    <w:rsid w:val="00E01082"/>
    <w:rsid w:val="00E0194C"/>
    <w:rsid w:val="00E01A9E"/>
    <w:rsid w:val="00E01B43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810"/>
    <w:rsid w:val="00E10C98"/>
    <w:rsid w:val="00E10F21"/>
    <w:rsid w:val="00E11E3D"/>
    <w:rsid w:val="00E12245"/>
    <w:rsid w:val="00E1279C"/>
    <w:rsid w:val="00E137CB"/>
    <w:rsid w:val="00E13E94"/>
    <w:rsid w:val="00E143EF"/>
    <w:rsid w:val="00E14E90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84A"/>
    <w:rsid w:val="00E17D9A"/>
    <w:rsid w:val="00E17E7D"/>
    <w:rsid w:val="00E20D2D"/>
    <w:rsid w:val="00E214F8"/>
    <w:rsid w:val="00E215AE"/>
    <w:rsid w:val="00E2179B"/>
    <w:rsid w:val="00E2250A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3EB"/>
    <w:rsid w:val="00E35B47"/>
    <w:rsid w:val="00E35C9B"/>
    <w:rsid w:val="00E3634D"/>
    <w:rsid w:val="00E36C38"/>
    <w:rsid w:val="00E36DCA"/>
    <w:rsid w:val="00E37855"/>
    <w:rsid w:val="00E378F3"/>
    <w:rsid w:val="00E4177A"/>
    <w:rsid w:val="00E41B58"/>
    <w:rsid w:val="00E41EC0"/>
    <w:rsid w:val="00E433A1"/>
    <w:rsid w:val="00E445B7"/>
    <w:rsid w:val="00E44AF8"/>
    <w:rsid w:val="00E44E37"/>
    <w:rsid w:val="00E46458"/>
    <w:rsid w:val="00E468C6"/>
    <w:rsid w:val="00E46C15"/>
    <w:rsid w:val="00E46D7C"/>
    <w:rsid w:val="00E50613"/>
    <w:rsid w:val="00E506BE"/>
    <w:rsid w:val="00E50A8F"/>
    <w:rsid w:val="00E51D1E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1B5"/>
    <w:rsid w:val="00E628AF"/>
    <w:rsid w:val="00E62A4C"/>
    <w:rsid w:val="00E62D5B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ECC"/>
    <w:rsid w:val="00E67F14"/>
    <w:rsid w:val="00E70964"/>
    <w:rsid w:val="00E717B6"/>
    <w:rsid w:val="00E718B5"/>
    <w:rsid w:val="00E71AD9"/>
    <w:rsid w:val="00E71C05"/>
    <w:rsid w:val="00E726F3"/>
    <w:rsid w:val="00E72DE8"/>
    <w:rsid w:val="00E73454"/>
    <w:rsid w:val="00E73874"/>
    <w:rsid w:val="00E739CA"/>
    <w:rsid w:val="00E7480A"/>
    <w:rsid w:val="00E74CC6"/>
    <w:rsid w:val="00E756C7"/>
    <w:rsid w:val="00E75F48"/>
    <w:rsid w:val="00E76D92"/>
    <w:rsid w:val="00E77A89"/>
    <w:rsid w:val="00E77C36"/>
    <w:rsid w:val="00E77D98"/>
    <w:rsid w:val="00E805D1"/>
    <w:rsid w:val="00E80799"/>
    <w:rsid w:val="00E80870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87AEE"/>
    <w:rsid w:val="00E87E56"/>
    <w:rsid w:val="00E9014D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4F8"/>
    <w:rsid w:val="00E93638"/>
    <w:rsid w:val="00E9424D"/>
    <w:rsid w:val="00E94264"/>
    <w:rsid w:val="00E94802"/>
    <w:rsid w:val="00E956B4"/>
    <w:rsid w:val="00E959DD"/>
    <w:rsid w:val="00E96DD8"/>
    <w:rsid w:val="00E977F8"/>
    <w:rsid w:val="00E97CAC"/>
    <w:rsid w:val="00E97EC6"/>
    <w:rsid w:val="00EA0023"/>
    <w:rsid w:val="00EA0C34"/>
    <w:rsid w:val="00EA0FBA"/>
    <w:rsid w:val="00EA1345"/>
    <w:rsid w:val="00EA3419"/>
    <w:rsid w:val="00EA401D"/>
    <w:rsid w:val="00EA4DF2"/>
    <w:rsid w:val="00EA5726"/>
    <w:rsid w:val="00EA57B5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A7ABE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27A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ABE"/>
    <w:rsid w:val="00EC2BAC"/>
    <w:rsid w:val="00EC2D44"/>
    <w:rsid w:val="00EC2E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43C"/>
    <w:rsid w:val="00EE6C1A"/>
    <w:rsid w:val="00EE78E2"/>
    <w:rsid w:val="00EE79E7"/>
    <w:rsid w:val="00EF198A"/>
    <w:rsid w:val="00EF1A4E"/>
    <w:rsid w:val="00EF1ACA"/>
    <w:rsid w:val="00EF1AF0"/>
    <w:rsid w:val="00EF1DB6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73A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389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A90"/>
    <w:rsid w:val="00F21C5B"/>
    <w:rsid w:val="00F21E79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27F71"/>
    <w:rsid w:val="00F3179F"/>
    <w:rsid w:val="00F31EAF"/>
    <w:rsid w:val="00F3236E"/>
    <w:rsid w:val="00F32915"/>
    <w:rsid w:val="00F3317F"/>
    <w:rsid w:val="00F338ED"/>
    <w:rsid w:val="00F33BF5"/>
    <w:rsid w:val="00F34513"/>
    <w:rsid w:val="00F3474F"/>
    <w:rsid w:val="00F349D8"/>
    <w:rsid w:val="00F3510B"/>
    <w:rsid w:val="00F351AF"/>
    <w:rsid w:val="00F3555A"/>
    <w:rsid w:val="00F358DF"/>
    <w:rsid w:val="00F35912"/>
    <w:rsid w:val="00F3599F"/>
    <w:rsid w:val="00F3608E"/>
    <w:rsid w:val="00F3629E"/>
    <w:rsid w:val="00F37940"/>
    <w:rsid w:val="00F40BE1"/>
    <w:rsid w:val="00F40CDF"/>
    <w:rsid w:val="00F417E1"/>
    <w:rsid w:val="00F417E9"/>
    <w:rsid w:val="00F42503"/>
    <w:rsid w:val="00F425B5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2D46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1EB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021B"/>
    <w:rsid w:val="00F70545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3B9"/>
    <w:rsid w:val="00F82937"/>
    <w:rsid w:val="00F83090"/>
    <w:rsid w:val="00F834CC"/>
    <w:rsid w:val="00F8351A"/>
    <w:rsid w:val="00F83D57"/>
    <w:rsid w:val="00F84324"/>
    <w:rsid w:val="00F84773"/>
    <w:rsid w:val="00F847A9"/>
    <w:rsid w:val="00F84C29"/>
    <w:rsid w:val="00F85324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1F8F"/>
    <w:rsid w:val="00F921E7"/>
    <w:rsid w:val="00F92850"/>
    <w:rsid w:val="00F92949"/>
    <w:rsid w:val="00F92A67"/>
    <w:rsid w:val="00F93448"/>
    <w:rsid w:val="00F93576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C5B"/>
    <w:rsid w:val="00FA2D89"/>
    <w:rsid w:val="00FA303B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82E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353"/>
    <w:rsid w:val="00FC3B8F"/>
    <w:rsid w:val="00FC422A"/>
    <w:rsid w:val="00FC4239"/>
    <w:rsid w:val="00FC4B68"/>
    <w:rsid w:val="00FC519D"/>
    <w:rsid w:val="00FC52B1"/>
    <w:rsid w:val="00FC57B5"/>
    <w:rsid w:val="00FC60B0"/>
    <w:rsid w:val="00FC7028"/>
    <w:rsid w:val="00FC712C"/>
    <w:rsid w:val="00FC7E45"/>
    <w:rsid w:val="00FD02EF"/>
    <w:rsid w:val="00FD0AFF"/>
    <w:rsid w:val="00FD2094"/>
    <w:rsid w:val="00FD2261"/>
    <w:rsid w:val="00FD27D5"/>
    <w:rsid w:val="00FD2DD5"/>
    <w:rsid w:val="00FD2E40"/>
    <w:rsid w:val="00FD4822"/>
    <w:rsid w:val="00FD4BEA"/>
    <w:rsid w:val="00FD5226"/>
    <w:rsid w:val="00FD539B"/>
    <w:rsid w:val="00FD571B"/>
    <w:rsid w:val="00FD5818"/>
    <w:rsid w:val="00FD76C1"/>
    <w:rsid w:val="00FE030D"/>
    <w:rsid w:val="00FE0C4E"/>
    <w:rsid w:val="00FE0D89"/>
    <w:rsid w:val="00FE0DD7"/>
    <w:rsid w:val="00FE17AC"/>
    <w:rsid w:val="00FE17B5"/>
    <w:rsid w:val="00FE1ADF"/>
    <w:rsid w:val="00FE2A43"/>
    <w:rsid w:val="00FE2DE9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0332"/>
    <w:rsid w:val="00FF1021"/>
    <w:rsid w:val="00FF11D0"/>
    <w:rsid w:val="00FF1C3C"/>
    <w:rsid w:val="00FF2075"/>
    <w:rsid w:val="00FF236A"/>
    <w:rsid w:val="00FF2371"/>
    <w:rsid w:val="00FF33BA"/>
    <w:rsid w:val="00FF3499"/>
    <w:rsid w:val="00FF396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5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39"/>
    <w:qFormat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8"/>
    <w:uiPriority w:val="59"/>
    <w:rsid w:val="00271C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_01"/>
    <w:basedOn w:val="a1"/>
    <w:uiPriority w:val="3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_01"/>
    <w:basedOn w:val="a1"/>
    <w:next w:val="TableGrid0"/>
    <w:uiPriority w:val="59"/>
    <w:rsid w:val="002955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a1"/>
    <w:uiPriority w:val="3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_11"/>
    <w:basedOn w:val="a1"/>
    <w:next w:val="TableGrid1"/>
    <w:uiPriority w:val="59"/>
    <w:rsid w:val="000A4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59"/>
    <w:rsid w:val="005070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C887-F9E9-481B-B020-58DF257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34</cp:revision>
  <cp:lastPrinted>2026-01-12T04:46:00Z</cp:lastPrinted>
  <dcterms:created xsi:type="dcterms:W3CDTF">2025-07-29T01:14:00Z</dcterms:created>
  <dcterms:modified xsi:type="dcterms:W3CDTF">2026-01-12T10:09:00Z</dcterms:modified>
</cp:coreProperties>
</file>